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21E4" w14:textId="77777777" w:rsidR="009303D9" w:rsidRPr="00785421" w:rsidRDefault="00785421" w:rsidP="00785421">
      <w:pPr>
        <w:pStyle w:val="papertitle"/>
        <w:spacing w:before="100" w:beforeAutospacing="1" w:after="100" w:afterAutospacing="1"/>
      </w:pPr>
      <w:r w:rsidRPr="00785421">
        <w:rPr>
          <w:i/>
          <w:iCs/>
        </w:rPr>
        <w:t>Movie Recommendation System</w:t>
      </w:r>
    </w:p>
    <w:p w14:paraId="32AB1945" w14:textId="77777777" w:rsidR="00D7522C" w:rsidRDefault="00D7522C" w:rsidP="003B4E04">
      <w:pPr>
        <w:pStyle w:val="Author"/>
        <w:spacing w:before="100" w:beforeAutospacing="1" w:after="100" w:afterAutospacing="1" w:line="120" w:lineRule="auto"/>
        <w:rPr>
          <w:sz w:val="16"/>
          <w:szCs w:val="16"/>
        </w:rPr>
      </w:pPr>
    </w:p>
    <w:p w14:paraId="68F546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48D66B2" w14:textId="77777777" w:rsidR="00BD670B" w:rsidRPr="00CF573C" w:rsidRDefault="00C358CC" w:rsidP="00BD670B">
      <w:pPr>
        <w:pStyle w:val="Author"/>
        <w:spacing w:before="100" w:beforeAutospacing="1"/>
        <w:rPr>
          <w:sz w:val="20"/>
          <w:szCs w:val="20"/>
        </w:rPr>
      </w:pPr>
      <w:r w:rsidRPr="00CF573C">
        <w:rPr>
          <w:sz w:val="20"/>
          <w:szCs w:val="20"/>
        </w:rPr>
        <w:t>Mohammed Sohail Ahmed</w:t>
      </w:r>
      <w:r w:rsidR="001A3B3D" w:rsidRPr="00CF573C">
        <w:rPr>
          <w:sz w:val="20"/>
          <w:szCs w:val="20"/>
        </w:rPr>
        <w:br/>
      </w:r>
      <w:r w:rsidRPr="00CF573C">
        <w:rPr>
          <w:i/>
          <w:sz w:val="20"/>
          <w:szCs w:val="20"/>
        </w:rPr>
        <w:t>Masters of Applied Computing</w:t>
      </w:r>
      <w:r w:rsidR="00D72D06" w:rsidRPr="00CF573C">
        <w:rPr>
          <w:sz w:val="20"/>
          <w:szCs w:val="20"/>
        </w:rPr>
        <w:br/>
      </w:r>
      <w:r w:rsidRPr="00CF573C">
        <w:rPr>
          <w:i/>
          <w:sz w:val="20"/>
          <w:szCs w:val="20"/>
        </w:rPr>
        <w:t>Wilfrid Laurier University</w:t>
      </w:r>
      <w:r w:rsidR="001A3B3D" w:rsidRPr="00CF573C">
        <w:rPr>
          <w:i/>
          <w:sz w:val="20"/>
          <w:szCs w:val="20"/>
        </w:rPr>
        <w:br/>
      </w:r>
      <w:r w:rsidRPr="00CF573C">
        <w:rPr>
          <w:sz w:val="20"/>
          <w:szCs w:val="20"/>
        </w:rPr>
        <w:t>Waterloo</w:t>
      </w:r>
      <w:r w:rsidR="009303D9" w:rsidRPr="00CF573C">
        <w:rPr>
          <w:sz w:val="20"/>
          <w:szCs w:val="20"/>
        </w:rPr>
        <w:t>, C</w:t>
      </w:r>
      <w:r w:rsidRPr="00CF573C">
        <w:rPr>
          <w:sz w:val="20"/>
          <w:szCs w:val="20"/>
        </w:rPr>
        <w:t>anada</w:t>
      </w:r>
      <w:r w:rsidR="001A3B3D" w:rsidRPr="00CF573C">
        <w:rPr>
          <w:sz w:val="20"/>
          <w:szCs w:val="20"/>
        </w:rPr>
        <w:br/>
      </w:r>
      <w:r w:rsidRPr="00CF573C">
        <w:rPr>
          <w:sz w:val="20"/>
          <w:szCs w:val="20"/>
        </w:rPr>
        <w:t>235807480</w:t>
      </w:r>
    </w:p>
    <w:p w14:paraId="5FA98BCF" w14:textId="77777777" w:rsidR="001A3B3D" w:rsidRPr="00F847A6" w:rsidRDefault="00BD670B" w:rsidP="007B6DDA">
      <w:pPr>
        <w:pStyle w:val="Author"/>
        <w:spacing w:before="100" w:beforeAutospacing="1"/>
        <w:rPr>
          <w:sz w:val="18"/>
          <w:szCs w:val="18"/>
        </w:rPr>
      </w:pPr>
      <w:r>
        <w:rPr>
          <w:sz w:val="18"/>
          <w:szCs w:val="18"/>
        </w:rPr>
        <w:br w:type="column"/>
      </w:r>
    </w:p>
    <w:p w14:paraId="0665798A" w14:textId="77777777" w:rsidR="00C358CC" w:rsidRDefault="00BD670B" w:rsidP="00C358CC">
      <w:pPr>
        <w:pStyle w:val="Author"/>
        <w:spacing w:before="100" w:beforeAutospacing="1"/>
        <w:rPr>
          <w:sz w:val="18"/>
          <w:szCs w:val="18"/>
        </w:rPr>
      </w:pPr>
      <w:r>
        <w:rPr>
          <w:sz w:val="18"/>
          <w:szCs w:val="18"/>
        </w:rPr>
        <w:br w:type="column"/>
      </w:r>
      <w:r w:rsidR="00C358CC" w:rsidRPr="00F847A6">
        <w:rPr>
          <w:sz w:val="18"/>
          <w:szCs w:val="18"/>
        </w:rPr>
        <w:t xml:space="preserve"> </w:t>
      </w:r>
      <w:r w:rsidR="00C358CC" w:rsidRPr="00CF573C">
        <w:rPr>
          <w:sz w:val="20"/>
          <w:szCs w:val="20"/>
        </w:rPr>
        <w:t>Nandhini Gopalakrishnan</w:t>
      </w:r>
      <w:r w:rsidR="00C358CC" w:rsidRPr="00CF573C">
        <w:rPr>
          <w:sz w:val="20"/>
          <w:szCs w:val="20"/>
        </w:rPr>
        <w:br/>
      </w:r>
      <w:r w:rsidR="00C358CC" w:rsidRPr="00CF573C">
        <w:rPr>
          <w:i/>
          <w:sz w:val="20"/>
          <w:szCs w:val="20"/>
        </w:rPr>
        <w:t>Masters of Applied Computing</w:t>
      </w:r>
      <w:r w:rsidR="00C358CC" w:rsidRPr="00CF573C">
        <w:rPr>
          <w:sz w:val="20"/>
          <w:szCs w:val="20"/>
        </w:rPr>
        <w:br/>
      </w:r>
      <w:r w:rsidR="00C358CC" w:rsidRPr="00CF573C">
        <w:rPr>
          <w:i/>
          <w:sz w:val="20"/>
          <w:szCs w:val="20"/>
        </w:rPr>
        <w:t>Wilfrid Laurier University</w:t>
      </w:r>
      <w:r w:rsidR="00C358CC" w:rsidRPr="00CF573C">
        <w:rPr>
          <w:i/>
          <w:sz w:val="20"/>
          <w:szCs w:val="20"/>
        </w:rPr>
        <w:br/>
      </w:r>
      <w:r w:rsidR="00C358CC" w:rsidRPr="00CF573C">
        <w:rPr>
          <w:sz w:val="20"/>
          <w:szCs w:val="20"/>
        </w:rPr>
        <w:t>Waterloo, Canada</w:t>
      </w:r>
      <w:r w:rsidR="00C358CC" w:rsidRPr="00CF573C">
        <w:rPr>
          <w:sz w:val="20"/>
          <w:szCs w:val="20"/>
        </w:rPr>
        <w:br/>
        <w:t>235830000</w:t>
      </w:r>
    </w:p>
    <w:p w14:paraId="7DF467D7" w14:textId="77777777" w:rsidR="001A3B3D" w:rsidRPr="00F847A6" w:rsidRDefault="001A3B3D" w:rsidP="00447BB9">
      <w:pPr>
        <w:pStyle w:val="Author"/>
        <w:spacing w:before="100" w:beforeAutospacing="1"/>
        <w:rPr>
          <w:sz w:val="18"/>
          <w:szCs w:val="18"/>
        </w:rPr>
      </w:pPr>
    </w:p>
    <w:p w14:paraId="244092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44DC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C0DB48" w14:textId="77777777" w:rsidR="004D72B5" w:rsidRPr="00E41A62" w:rsidRDefault="009303D9" w:rsidP="00E41A62">
      <w:pPr>
        <w:pStyle w:val="Abstract"/>
      </w:pPr>
      <w:r>
        <w:rPr>
          <w:i/>
          <w:iCs/>
        </w:rPr>
        <w:t>Abstract</w:t>
      </w:r>
      <w:r>
        <w:t>—</w:t>
      </w:r>
      <w:r w:rsidR="00B952B1" w:rsidRPr="00B952B1">
        <w:t xml:space="preserve"> In the domain of digital content navigation, recommendation systems are pivotal. </w:t>
      </w:r>
      <w:r w:rsidR="00E41A62">
        <w:t>This project presents the development and evaluation of a movie recommendation system deployed as a web application, employing content-based filtering techniques to offer personalized movie suggestions to users. Two approaches were explored: a custom algorithm using cosine similarity and count vectorization, and a more advanced implementation integrating a KNN algorithm with TF-IDF vectorization and pivot table, with the latter demonstrating superior accuracy. The project encompasses a comprehensive data analysis pipeline, including data collection, exploratory analysis, preprocessing, feature engineering, model building, evaluation, and deployment, highlighting the significance of advanced algorithms and feature engineering in optimizing recommendation system efficacy and user experience. Through rigorous analysis and model development, the system provides accurate and personalized recommendations, enhancing the movie-watching experience for users</w:t>
      </w:r>
      <w:r w:rsidR="00F32CD1">
        <w:t>.</w:t>
      </w:r>
    </w:p>
    <w:p w14:paraId="79A946EC" w14:textId="77777777" w:rsidR="009303D9" w:rsidRPr="004D72B5" w:rsidRDefault="004D72B5" w:rsidP="00972203">
      <w:pPr>
        <w:pStyle w:val="Keywords"/>
      </w:pPr>
      <w:r w:rsidRPr="004D72B5">
        <w:t>Keywords—</w:t>
      </w:r>
      <w:r w:rsidR="00B952B1" w:rsidRPr="00B952B1">
        <w:t xml:space="preserve"> </w:t>
      </w:r>
      <w:r w:rsidR="00B90EF2">
        <w:t>M</w:t>
      </w:r>
      <w:r w:rsidR="00B952B1" w:rsidRPr="009F1B38">
        <w:t xml:space="preserve">ovie recommendation, </w:t>
      </w:r>
      <w:r w:rsidR="00B90EF2">
        <w:t>C</w:t>
      </w:r>
      <w:r w:rsidR="00B952B1" w:rsidRPr="009F1B38">
        <w:t xml:space="preserve">ontent-based filtering, </w:t>
      </w:r>
      <w:r w:rsidR="00B90EF2">
        <w:t>C</w:t>
      </w:r>
      <w:r w:rsidR="00B952B1" w:rsidRPr="009F1B38">
        <w:t>osine similarity, KNN, TF-IDF, data analysis, Python.</w:t>
      </w:r>
    </w:p>
    <w:p w14:paraId="6E12CFE8" w14:textId="77777777" w:rsidR="009303D9" w:rsidRPr="00D632BE" w:rsidRDefault="009303D9" w:rsidP="00CE294B">
      <w:pPr>
        <w:pStyle w:val="Heading1"/>
        <w:ind w:firstLine="0"/>
      </w:pPr>
      <w:r w:rsidRPr="00D632BE">
        <w:t>Introduction</w:t>
      </w:r>
    </w:p>
    <w:p w14:paraId="62BEE101" w14:textId="77777777" w:rsidR="009303D9" w:rsidRPr="00CE294B" w:rsidRDefault="00C5788D" w:rsidP="00CE294B">
      <w:pPr>
        <w:pStyle w:val="BodyText"/>
        <w:rPr>
          <w:lang w:val="en-CA"/>
        </w:rPr>
      </w:pPr>
      <w:r>
        <w:rPr>
          <w:lang w:val="en-CA"/>
        </w:rPr>
        <w:t xml:space="preserve">In </w:t>
      </w:r>
      <w:r w:rsidRPr="00C5788D">
        <w:t xml:space="preserve">an era where digital content is abundant, people may find it difficult to navigate through the large ocean of available movies. Movie recommendation systems function as navigational tools, guiding consumers to cinematic content that matches their preferences, thereby improving their viewing experience. The benefit of such systems goes beyond user satisfaction; they help content providers boost engagement, client retention, and study consumer </w:t>
      </w:r>
      <w:proofErr w:type="spellStart"/>
      <w:r w:rsidRPr="00C5788D">
        <w:t>behaviour</w:t>
      </w:r>
      <w:proofErr w:type="spellEnd"/>
      <w:r w:rsidRPr="00C5788D">
        <w:t>. Personalized recommendation algorithms have become a common feature on online streaming platforms, influencing viewership and platform loyalty significantly. The necessity to provide relevant material to users in a timely and effective manner, increasing the possibility for a positive user experience, emphasizes the relevance of precise movie recommendations</w:t>
      </w:r>
      <w:r>
        <w:rPr>
          <w:lang w:val="en-CA"/>
        </w:rPr>
        <w:t>.</w:t>
      </w:r>
    </w:p>
    <w:p w14:paraId="4FCAC897" w14:textId="77777777" w:rsidR="009303D9" w:rsidRDefault="00AD4EE0" w:rsidP="00ED0149">
      <w:pPr>
        <w:pStyle w:val="Heading2"/>
      </w:pPr>
      <w:r w:rsidRPr="00AD4EE0">
        <w:t>Objectives of the Stud</w:t>
      </w:r>
      <w:r>
        <w:t>y</w:t>
      </w:r>
    </w:p>
    <w:p w14:paraId="317E31E8" w14:textId="77777777" w:rsidR="00AD4EE0" w:rsidRDefault="00AD4EE0" w:rsidP="00AD4EE0">
      <w:pPr>
        <w:pStyle w:val="BodyText"/>
        <w:rPr>
          <w:lang w:val="en-CA"/>
        </w:rPr>
      </w:pPr>
      <w:r>
        <w:rPr>
          <w:lang w:val="en-CA"/>
        </w:rPr>
        <w:t xml:space="preserve">The </w:t>
      </w:r>
      <w:r w:rsidRPr="00AD4EE0">
        <w:t>primary objective of this project is to create and compare two distinct content-based filtering algorithms for a movie recommendation system. We seek to</w:t>
      </w:r>
      <w:r>
        <w:rPr>
          <w:lang w:val="en-CA"/>
        </w:rPr>
        <w:t>:</w:t>
      </w:r>
    </w:p>
    <w:p w14:paraId="514D5E15" w14:textId="77777777" w:rsidR="00AD4EE0" w:rsidRDefault="00AD4EE0" w:rsidP="00AD4EE0">
      <w:pPr>
        <w:pStyle w:val="BodyText"/>
        <w:numPr>
          <w:ilvl w:val="0"/>
          <w:numId w:val="26"/>
        </w:numPr>
        <w:rPr>
          <w:lang w:val="en-CA"/>
        </w:rPr>
      </w:pPr>
      <w:r>
        <w:rPr>
          <w:lang w:val="en-CA"/>
        </w:rPr>
        <w:t>Ex</w:t>
      </w:r>
      <w:r w:rsidRPr="00AD4EE0">
        <w:rPr>
          <w:lang w:val="en-CA"/>
        </w:rPr>
        <w:t>amine the effectiveness of cosine similarity and count vectorization in establishing a baseline for movie suggestions.</w:t>
      </w:r>
    </w:p>
    <w:p w14:paraId="201F2C70" w14:textId="77777777" w:rsidR="00AD4EE0" w:rsidRDefault="00AD4EE0" w:rsidP="00AD4EE0">
      <w:pPr>
        <w:pStyle w:val="BodyText"/>
        <w:numPr>
          <w:ilvl w:val="0"/>
          <w:numId w:val="26"/>
        </w:numPr>
        <w:rPr>
          <w:lang w:val="en-CA"/>
        </w:rPr>
      </w:pPr>
      <w:r w:rsidRPr="00AD4EE0">
        <w:rPr>
          <w:lang w:val="en-CA"/>
        </w:rPr>
        <w:t xml:space="preserve">Explore how implementing the K Nearest Neighbours algorithm, TF-IDF Vectorization, </w:t>
      </w:r>
      <w:r>
        <w:rPr>
          <w:lang w:val="en-CA"/>
        </w:rPr>
        <w:t xml:space="preserve">and a </w:t>
      </w:r>
      <w:r w:rsidRPr="00AD4EE0">
        <w:rPr>
          <w:lang w:val="en-CA"/>
        </w:rPr>
        <w:t>Pivot Table can enhance the accuracy of recommendations.</w:t>
      </w:r>
    </w:p>
    <w:p w14:paraId="66F8923C" w14:textId="77777777" w:rsidR="00AD4EE0" w:rsidRDefault="00AD4EE0" w:rsidP="00AD4EE0">
      <w:pPr>
        <w:pStyle w:val="BodyText"/>
        <w:numPr>
          <w:ilvl w:val="0"/>
          <w:numId w:val="26"/>
        </w:numPr>
        <w:rPr>
          <w:lang w:val="en-CA"/>
        </w:rPr>
      </w:pPr>
      <w:r w:rsidRPr="00AD4EE0">
        <w:rPr>
          <w:lang w:val="en-CA"/>
        </w:rPr>
        <w:t>Assess the effectiveness of these models by examining metrics such as precision, recall, and F1 score.</w:t>
      </w:r>
    </w:p>
    <w:p w14:paraId="690F07EC" w14:textId="77777777" w:rsidR="00E41A62" w:rsidRDefault="00AD4EE0" w:rsidP="00E41A62">
      <w:pPr>
        <w:pStyle w:val="BodyText"/>
        <w:numPr>
          <w:ilvl w:val="0"/>
          <w:numId w:val="26"/>
        </w:numPr>
        <w:rPr>
          <w:lang w:val="en-CA"/>
        </w:rPr>
      </w:pPr>
      <w:r w:rsidRPr="00CE294B">
        <w:rPr>
          <w:lang w:val="en-CA"/>
        </w:rPr>
        <w:t>Examine the impacts on privacy and personalized suggestions of a system that neglects user history.</w:t>
      </w:r>
    </w:p>
    <w:p w14:paraId="00AFD9CE" w14:textId="77777777" w:rsidR="00CE294B" w:rsidRPr="00E41A62" w:rsidRDefault="00CE294B" w:rsidP="00E41A62">
      <w:pPr>
        <w:pStyle w:val="Heading2"/>
        <w:rPr>
          <w:lang w:val="en-CA"/>
        </w:rPr>
      </w:pPr>
      <w:r w:rsidRPr="00E41A62">
        <w:rPr>
          <w:lang w:val="en-CA"/>
        </w:rPr>
        <w:t>Contributions of the Paper</w:t>
      </w:r>
    </w:p>
    <w:p w14:paraId="75436AFB" w14:textId="77777777" w:rsidR="00CE294B" w:rsidRDefault="00AD4EE0" w:rsidP="00CE294B">
      <w:pPr>
        <w:pStyle w:val="BodyText"/>
        <w:rPr>
          <w:lang w:val="en-CA"/>
        </w:rPr>
      </w:pPr>
      <w:r>
        <w:rPr>
          <w:lang w:val="en-CA"/>
        </w:rPr>
        <w:t>Th</w:t>
      </w:r>
      <w:r w:rsidRPr="00AD4EE0">
        <w:t>is paper contributes to the field of recommendation systems by</w:t>
      </w:r>
      <w:r>
        <w:rPr>
          <w:lang w:val="en-CA"/>
        </w:rPr>
        <w:t>:</w:t>
      </w:r>
    </w:p>
    <w:p w14:paraId="366C1366" w14:textId="77777777" w:rsidR="00CE294B" w:rsidRDefault="00AD4EE0" w:rsidP="00CE294B">
      <w:pPr>
        <w:pStyle w:val="BodyText"/>
        <w:numPr>
          <w:ilvl w:val="0"/>
          <w:numId w:val="28"/>
        </w:numPr>
        <w:rPr>
          <w:lang w:val="en-CA"/>
        </w:rPr>
      </w:pPr>
      <w:r>
        <w:rPr>
          <w:lang w:val="en-CA"/>
        </w:rPr>
        <w:t xml:space="preserve">Introducing </w:t>
      </w:r>
      <w:r w:rsidRPr="00AD4EE0">
        <w:rPr>
          <w:lang w:val="en-CA"/>
        </w:rPr>
        <w:t>a novel web-based application that employs two contrasting approaches to movie recommendations, providing a comparative analysis of their performance.</w:t>
      </w:r>
    </w:p>
    <w:p w14:paraId="6B310ACA" w14:textId="77777777" w:rsidR="00CE294B" w:rsidRDefault="00AD4EE0" w:rsidP="00CE294B">
      <w:pPr>
        <w:pStyle w:val="BodyText"/>
        <w:numPr>
          <w:ilvl w:val="0"/>
          <w:numId w:val="28"/>
        </w:numPr>
        <w:rPr>
          <w:lang w:val="en-CA"/>
        </w:rPr>
      </w:pPr>
      <w:r w:rsidRPr="00CE294B">
        <w:rPr>
          <w:lang w:val="en-CA"/>
        </w:rPr>
        <w:t>Demonstrating the application of a custom algorithm alongside a more complex machine learning technique within the same system, offering insights into their respective strengths and trade-offs.</w:t>
      </w:r>
    </w:p>
    <w:p w14:paraId="5377E64F" w14:textId="77777777" w:rsidR="00CE294B" w:rsidRDefault="00AD4EE0" w:rsidP="00CE294B">
      <w:pPr>
        <w:pStyle w:val="BodyText"/>
        <w:numPr>
          <w:ilvl w:val="0"/>
          <w:numId w:val="28"/>
        </w:numPr>
        <w:rPr>
          <w:lang w:val="en-CA"/>
        </w:rPr>
      </w:pPr>
      <w:r w:rsidRPr="00CE294B">
        <w:rPr>
          <w:lang w:val="en-CA"/>
        </w:rPr>
        <w:t>Presenting an evaluation framework that measures not just the accuracy but also the precision and recall, providing a comprehensive picture of model performance.</w:t>
      </w:r>
    </w:p>
    <w:p w14:paraId="39CB595D" w14:textId="77777777" w:rsidR="00AD4EE0" w:rsidRDefault="00AD4EE0" w:rsidP="00CE294B">
      <w:pPr>
        <w:pStyle w:val="BodyText"/>
        <w:numPr>
          <w:ilvl w:val="0"/>
          <w:numId w:val="28"/>
        </w:numPr>
        <w:rPr>
          <w:lang w:val="en-CA"/>
        </w:rPr>
      </w:pPr>
      <w:r w:rsidRPr="00CE294B">
        <w:rPr>
          <w:lang w:val="en-CA"/>
        </w:rPr>
        <w:t>Highlighting critical challenges such as the cold start problem and the absence of user history in recommendations, thereby identifying areas for potential future research and system</w:t>
      </w:r>
      <w:r w:rsidR="00CE294B">
        <w:rPr>
          <w:lang w:val="en-CA"/>
        </w:rPr>
        <w:t xml:space="preserve"> enhancement.</w:t>
      </w:r>
    </w:p>
    <w:p w14:paraId="49301781" w14:textId="77777777" w:rsidR="00CE294B" w:rsidRPr="00CE294B" w:rsidRDefault="00CE294B" w:rsidP="00CE294B">
      <w:pPr>
        <w:pStyle w:val="Heading1"/>
        <w:ind w:firstLine="0"/>
      </w:pPr>
      <w:r>
        <w:t>Met</w:t>
      </w:r>
      <w:r w:rsidRPr="00CE294B">
        <w:t>hodology</w:t>
      </w:r>
    </w:p>
    <w:p w14:paraId="55029E15" w14:textId="77777777" w:rsidR="009303D9" w:rsidRDefault="00CE294B" w:rsidP="00CE294B">
      <w:pPr>
        <w:pStyle w:val="Heading2"/>
      </w:pPr>
      <w:r w:rsidRPr="00CE294B">
        <w:t>Data Collection</w:t>
      </w:r>
    </w:p>
    <w:p w14:paraId="3D509719" w14:textId="22668A63" w:rsidR="00CF573C" w:rsidRDefault="00CE294B" w:rsidP="00CF573C">
      <w:pPr>
        <w:numPr>
          <w:ilvl w:val="0"/>
          <w:numId w:val="31"/>
        </w:numPr>
        <w:jc w:val="both"/>
      </w:pPr>
      <w:r w:rsidRPr="00CE294B">
        <w:rPr>
          <w:b/>
          <w:bCs/>
        </w:rPr>
        <w:t>Dataset Description:</w:t>
      </w:r>
      <w:r w:rsidRPr="00CE294B">
        <w:t xml:space="preserve"> </w:t>
      </w:r>
      <w:r>
        <w:t xml:space="preserve">Our </w:t>
      </w:r>
      <w:r w:rsidRPr="00CE294B">
        <w:t>system's foundation is laid upon two datasets: the first encompassing a comprehensive collection of movie details and user ratings, and the second offering a deep dive into the movie cast information. The first dataset includes features such as title, genre, director, user ratings, and the number of ratings. The second dataset complements the first by providing detailed cast and crew data for each movie, which is paramount for our content-based</w:t>
      </w:r>
      <w:r>
        <w:t xml:space="preserve"> </w:t>
      </w:r>
      <w:r w:rsidRPr="00CE294B">
        <w:t>approach</w:t>
      </w:r>
      <w:r>
        <w:t xml:space="preserve">. </w:t>
      </w:r>
    </w:p>
    <w:p w14:paraId="60991176" w14:textId="77777777" w:rsidR="009303D9" w:rsidRDefault="00CE294B" w:rsidP="00CE294B">
      <w:pPr>
        <w:numPr>
          <w:ilvl w:val="0"/>
          <w:numId w:val="31"/>
        </w:numPr>
        <w:jc w:val="both"/>
      </w:pPr>
      <w:r w:rsidRPr="00CE294B">
        <w:rPr>
          <w:b/>
          <w:bCs/>
        </w:rPr>
        <w:t>Data Acquisition:</w:t>
      </w:r>
      <w:r w:rsidRPr="00CE294B">
        <w:t xml:space="preserve"> Data was sourced from reputable movie databases, ensuring a rich repository of information for our recommendation algorithms. Automated scripts in Python were developed to extract, clean, and consolidate this data, preparing it for the subsequent stages of our methodology</w:t>
      </w:r>
      <w:r>
        <w:t>.</w:t>
      </w:r>
    </w:p>
    <w:p w14:paraId="6B3FC344" w14:textId="77777777" w:rsidR="009303D9" w:rsidRPr="005B520E" w:rsidRDefault="00CE294B" w:rsidP="00ED0149">
      <w:pPr>
        <w:pStyle w:val="Heading2"/>
      </w:pPr>
      <w:r w:rsidRPr="00CE294B">
        <w:t>Data Exploration</w:t>
      </w:r>
    </w:p>
    <w:p w14:paraId="0832FB06" w14:textId="77777777" w:rsidR="00CE294B" w:rsidRPr="00CE294B" w:rsidRDefault="00CE294B" w:rsidP="00CE294B">
      <w:pPr>
        <w:pStyle w:val="BodyText"/>
        <w:numPr>
          <w:ilvl w:val="0"/>
          <w:numId w:val="32"/>
        </w:numPr>
      </w:pPr>
      <w:r w:rsidRPr="00CE294B">
        <w:rPr>
          <w:b/>
          <w:bCs/>
        </w:rPr>
        <w:t>Initial Insights</w:t>
      </w:r>
      <w:r w:rsidRPr="00CE294B">
        <w:rPr>
          <w:b/>
          <w:bCs/>
          <w:lang w:val="en-CA"/>
        </w:rPr>
        <w:t xml:space="preserve">: </w:t>
      </w:r>
      <w:r w:rsidRPr="00CE294B">
        <w:t xml:space="preserve">Before preprocessing, we carried an exploratory data analysis (EDA) to determine the </w:t>
      </w:r>
      <w:r w:rsidRPr="00CE294B">
        <w:lastRenderedPageBreak/>
        <w:t>underlying structure of our data. To effectively guide our preprocessing operations, we visualized the distribution of ratings and genres, identified outliers, and understood user demographics</w:t>
      </w:r>
      <w:r>
        <w:rPr>
          <w:lang w:val="en-CA"/>
        </w:rPr>
        <w:t>.</w:t>
      </w:r>
    </w:p>
    <w:p w14:paraId="26D4B746" w14:textId="77777777" w:rsidR="00941431" w:rsidRPr="00CF573C" w:rsidRDefault="00CE294B" w:rsidP="00941431">
      <w:pPr>
        <w:pStyle w:val="BodyText"/>
        <w:numPr>
          <w:ilvl w:val="0"/>
          <w:numId w:val="32"/>
        </w:numPr>
      </w:pPr>
      <w:r w:rsidRPr="00CE294B">
        <w:rPr>
          <w:b/>
          <w:bCs/>
          <w:lang w:val="en-CA"/>
        </w:rPr>
        <w:t>Statistical Analysis:</w:t>
      </w:r>
      <w:r>
        <w:rPr>
          <w:lang w:val="en-CA"/>
        </w:rPr>
        <w:t xml:space="preserve"> </w:t>
      </w:r>
      <w:r w:rsidRPr="00CE294B">
        <w:rPr>
          <w:lang w:val="en-CA"/>
        </w:rPr>
        <w:t>Statistical approaches were used to quantify the central trends and dispersions in our datasets. Correlation analyses were used to identify potential links between various characteristics, such as the association between movie ratings and number of ratings received.</w:t>
      </w:r>
    </w:p>
    <w:p w14:paraId="3ABB72FA" w14:textId="019B42F8" w:rsidR="00CF573C" w:rsidRDefault="00CF573C" w:rsidP="00CF573C">
      <w:pPr>
        <w:pStyle w:val="BodyText"/>
      </w:pPr>
      <w:r>
        <w:rPr>
          <w:noProof/>
        </w:rPr>
        <w:drawing>
          <wp:inline distT="0" distB="0" distL="0" distR="0" wp14:anchorId="3C64D2A0" wp14:editId="04DF8AEE">
            <wp:extent cx="2853369" cy="1204443"/>
            <wp:effectExtent l="0" t="0" r="4445" b="2540"/>
            <wp:docPr id="1441007431" name="Picture 1" descr="A graph showing the number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431" name="Picture 1" descr="A graph showing the number of movi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369" cy="1204443"/>
                    </a:xfrm>
                    <a:prstGeom prst="rect">
                      <a:avLst/>
                    </a:prstGeom>
                  </pic:spPr>
                </pic:pic>
              </a:graphicData>
            </a:graphic>
          </wp:inline>
        </w:drawing>
      </w:r>
    </w:p>
    <w:p w14:paraId="2BEC143C" w14:textId="5E1367F4" w:rsidR="00CF573C" w:rsidRPr="00941431" w:rsidRDefault="00CF573C" w:rsidP="00CF573C">
      <w:pPr>
        <w:pStyle w:val="BodyText"/>
      </w:pPr>
      <w:r>
        <w:rPr>
          <w:noProof/>
        </w:rPr>
        <w:drawing>
          <wp:inline distT="0" distB="0" distL="0" distR="0" wp14:anchorId="2987DDF3" wp14:editId="3644B4F9">
            <wp:extent cx="2853055" cy="1222873"/>
            <wp:effectExtent l="0" t="0" r="4445" b="0"/>
            <wp:docPr id="1999907685" name="Picture 2"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7685" name="Picture 2" descr="A graph with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164" cy="1224206"/>
                    </a:xfrm>
                    <a:prstGeom prst="rect">
                      <a:avLst/>
                    </a:prstGeom>
                  </pic:spPr>
                </pic:pic>
              </a:graphicData>
            </a:graphic>
          </wp:inline>
        </w:drawing>
      </w:r>
    </w:p>
    <w:p w14:paraId="4987C4B5" w14:textId="77777777" w:rsidR="00CE294B" w:rsidRPr="00941431" w:rsidRDefault="00CE294B" w:rsidP="00941431">
      <w:pPr>
        <w:pStyle w:val="Heading2"/>
        <w:rPr>
          <w:noProof w:val="0"/>
        </w:rPr>
      </w:pPr>
      <w:r w:rsidRPr="00941431">
        <w:t>Data Preprocessing</w:t>
      </w:r>
    </w:p>
    <w:p w14:paraId="78922A25" w14:textId="77777777" w:rsidR="00941431" w:rsidRDefault="00CE294B" w:rsidP="00941431">
      <w:pPr>
        <w:numPr>
          <w:ilvl w:val="0"/>
          <w:numId w:val="36"/>
        </w:numPr>
        <w:jc w:val="both"/>
      </w:pPr>
      <w:r w:rsidRPr="00941431">
        <w:rPr>
          <w:b/>
          <w:bCs/>
        </w:rPr>
        <w:t>Cleaning Techniques</w:t>
      </w:r>
      <w:r w:rsidR="00941431" w:rsidRPr="00941431">
        <w:rPr>
          <w:b/>
          <w:bCs/>
        </w:rPr>
        <w:t>:</w:t>
      </w:r>
      <w:r w:rsidR="00941431">
        <w:t xml:space="preserve"> </w:t>
      </w:r>
      <w:r w:rsidRPr="00941431">
        <w:t>Data cleaning involved handling missing values by imputation or removal, depending on their impact on the dataset integrity. Duplicate entries were identified and removed to ensure the uniqueness of data.</w:t>
      </w:r>
    </w:p>
    <w:p w14:paraId="1A67B7D8" w14:textId="77777777" w:rsidR="00941431" w:rsidRDefault="00CE294B" w:rsidP="00941431">
      <w:pPr>
        <w:numPr>
          <w:ilvl w:val="0"/>
          <w:numId w:val="36"/>
        </w:numPr>
        <w:jc w:val="both"/>
      </w:pPr>
      <w:r w:rsidRPr="00941431">
        <w:rPr>
          <w:b/>
          <w:bCs/>
        </w:rPr>
        <w:t>Transformation and Encoding</w:t>
      </w:r>
      <w:r w:rsidR="00941431" w:rsidRPr="00941431">
        <w:rPr>
          <w:b/>
          <w:bCs/>
        </w:rPr>
        <w:t xml:space="preserve">: </w:t>
      </w:r>
      <w:r w:rsidRPr="00941431">
        <w:t>Categorical variables such as movie genres were encoded using one-hot encoding to convert them into a format that could be provided to machine learning algorithms. Natural language processing techniques were applied to transform textual data into a structured, vectorized format.</w:t>
      </w:r>
    </w:p>
    <w:p w14:paraId="18048A40" w14:textId="77777777" w:rsidR="00941431" w:rsidRDefault="00CE294B" w:rsidP="00941431">
      <w:pPr>
        <w:pStyle w:val="Heading2"/>
      </w:pPr>
      <w:r w:rsidRPr="00941431">
        <w:t>Feature Engineering</w:t>
      </w:r>
    </w:p>
    <w:p w14:paraId="0138763F" w14:textId="77777777" w:rsidR="00941431" w:rsidRDefault="00CE294B" w:rsidP="00941431">
      <w:pPr>
        <w:numPr>
          <w:ilvl w:val="0"/>
          <w:numId w:val="37"/>
        </w:numPr>
        <w:jc w:val="both"/>
      </w:pPr>
      <w:r w:rsidRPr="00941431">
        <w:rPr>
          <w:b/>
          <w:bCs/>
        </w:rPr>
        <w:t>Feature Selection</w:t>
      </w:r>
      <w:r w:rsidR="00941431" w:rsidRPr="00941431">
        <w:rPr>
          <w:b/>
          <w:bCs/>
        </w:rPr>
        <w:t>:</w:t>
      </w:r>
      <w:r w:rsidR="00941431">
        <w:t xml:space="preserve"> </w:t>
      </w:r>
      <w:r w:rsidRPr="00941431">
        <w:t>Features that significantly influence the recommendation, like genres, director, and cast, were identified for inclusion. We extracted keywords from movie descriptions to create tags that served as critical inputs to our algorithms.</w:t>
      </w:r>
    </w:p>
    <w:p w14:paraId="6E1CFCD1" w14:textId="77777777" w:rsidR="00941431" w:rsidRDefault="00CE294B" w:rsidP="00941431">
      <w:pPr>
        <w:numPr>
          <w:ilvl w:val="0"/>
          <w:numId w:val="37"/>
        </w:numPr>
        <w:jc w:val="both"/>
      </w:pPr>
      <w:r w:rsidRPr="00941431">
        <w:rPr>
          <w:b/>
          <w:bCs/>
        </w:rPr>
        <w:t>Feature Creation</w:t>
      </w:r>
      <w:r w:rsidR="00941431" w:rsidRPr="00941431">
        <w:rPr>
          <w:b/>
          <w:bCs/>
        </w:rPr>
        <w:t>:</w:t>
      </w:r>
      <w:r w:rsidR="00941431">
        <w:t xml:space="preserve"> </w:t>
      </w:r>
      <w:r w:rsidRPr="00941431">
        <w:t>Combining features from our two datasets, we engineered new variables, such as weighted ratings, which account for both the average rating and the number of ratings to refine our recommendations.</w:t>
      </w:r>
    </w:p>
    <w:p w14:paraId="691BC507" w14:textId="77777777" w:rsidR="00CE294B" w:rsidRPr="00941431" w:rsidRDefault="00CE294B" w:rsidP="00941431">
      <w:pPr>
        <w:pStyle w:val="Heading2"/>
        <w:numPr>
          <w:ilvl w:val="1"/>
          <w:numId w:val="34"/>
        </w:numPr>
      </w:pPr>
      <w:r w:rsidRPr="00941431">
        <w:t>Model Building</w:t>
      </w:r>
    </w:p>
    <w:p w14:paraId="69628085" w14:textId="77777777" w:rsidR="00CE294B" w:rsidRPr="00941431" w:rsidRDefault="00CE294B" w:rsidP="00941431">
      <w:pPr>
        <w:numPr>
          <w:ilvl w:val="0"/>
          <w:numId w:val="38"/>
        </w:numPr>
        <w:jc w:val="both"/>
      </w:pPr>
      <w:r w:rsidRPr="00941431">
        <w:rPr>
          <w:b/>
          <w:bCs/>
        </w:rPr>
        <w:t>Custom Algorithm Development</w:t>
      </w:r>
      <w:r w:rsidR="00941431" w:rsidRPr="00941431">
        <w:rPr>
          <w:b/>
          <w:bCs/>
        </w:rPr>
        <w:t>:</w:t>
      </w:r>
      <w:r w:rsidR="00941431">
        <w:t xml:space="preserve"> </w:t>
      </w:r>
      <w:r w:rsidRPr="00941431">
        <w:t>Our first model was designed using a custom algorithm that leveraged cosine similarity to measure the likeness between movies based on count vectorization of movie tags and metadata.</w:t>
      </w:r>
    </w:p>
    <w:p w14:paraId="02E96C80" w14:textId="77777777" w:rsidR="009303D9" w:rsidRPr="00667875" w:rsidRDefault="00941431" w:rsidP="00CE294B">
      <w:pPr>
        <w:numPr>
          <w:ilvl w:val="0"/>
          <w:numId w:val="38"/>
        </w:numPr>
        <w:jc w:val="both"/>
      </w:pPr>
      <w:r w:rsidRPr="00941431">
        <w:rPr>
          <w:b/>
          <w:bCs/>
        </w:rPr>
        <w:t>K</w:t>
      </w:r>
      <w:r w:rsidR="00CE294B" w:rsidRPr="00941431">
        <w:rPr>
          <w:b/>
          <w:bCs/>
        </w:rPr>
        <w:t>NN Algorithm with TF-IDF and Pivot Table</w:t>
      </w:r>
      <w:r>
        <w:t xml:space="preserve">: </w:t>
      </w:r>
      <w:r w:rsidR="00CE294B" w:rsidRPr="00941431">
        <w:t>The second model employed the KNN algorithm, utilizing TF-IDF Vectorization to convert textual data into a matrix of TF-IDF features. A pivot table was created to structure the data appropriately for the KNN algorithm, enabling it to find the nearest neighbors effectively</w:t>
      </w:r>
      <w:r w:rsidR="00CE294B" w:rsidRPr="00941431">
        <w:rPr>
          <w:color w:val="000000"/>
          <w:sz w:val="22"/>
          <w:szCs w:val="22"/>
        </w:rPr>
        <w:t>.</w:t>
      </w:r>
    </w:p>
    <w:p w14:paraId="4FF4197B" w14:textId="77777777" w:rsidR="00667875" w:rsidRPr="005B520E" w:rsidRDefault="00667875" w:rsidP="00667875">
      <w:pPr>
        <w:pStyle w:val="Heading2"/>
        <w:numPr>
          <w:ilvl w:val="1"/>
          <w:numId w:val="34"/>
        </w:numPr>
        <w:jc w:val="both"/>
      </w:pPr>
      <w:r w:rsidRPr="00667875">
        <w:t>Model Evaluation</w:t>
      </w:r>
    </w:p>
    <w:p w14:paraId="62825941" w14:textId="77777777" w:rsidR="00667875" w:rsidRDefault="00667875" w:rsidP="00667875">
      <w:pPr>
        <w:pStyle w:val="BodyText"/>
        <w:numPr>
          <w:ilvl w:val="0"/>
          <w:numId w:val="39"/>
        </w:numPr>
        <w:rPr>
          <w:lang w:val="en-CA"/>
        </w:rPr>
      </w:pPr>
      <w:r w:rsidRPr="00667875">
        <w:rPr>
          <w:b/>
          <w:bCs/>
        </w:rPr>
        <w:t>Evaluation Metrics</w:t>
      </w:r>
      <w:r w:rsidRPr="00667875">
        <w:rPr>
          <w:b/>
          <w:bCs/>
          <w:lang w:val="en-CA"/>
        </w:rPr>
        <w:t>:</w:t>
      </w:r>
      <w:r w:rsidRPr="00667875">
        <w:t xml:space="preserve"> We adopted precision, recall, and F1 score as our primary evaluation metrics, providing a balanced view of our model's performance beyond mere accuracy. These metrics allowed us to gauge the relevance of our recommendations accurately</w:t>
      </w:r>
      <w:r>
        <w:rPr>
          <w:lang w:val="en-CA"/>
        </w:rPr>
        <w:t>.</w:t>
      </w:r>
    </w:p>
    <w:p w14:paraId="3DA6EDBA" w14:textId="77777777" w:rsidR="00667875" w:rsidRPr="00667875" w:rsidRDefault="00667875" w:rsidP="00667875">
      <w:pPr>
        <w:pStyle w:val="BodyText"/>
        <w:numPr>
          <w:ilvl w:val="0"/>
          <w:numId w:val="39"/>
        </w:numPr>
        <w:rPr>
          <w:lang w:val="en-CA"/>
        </w:rPr>
      </w:pPr>
      <w:r w:rsidRPr="00667875">
        <w:rPr>
          <w:b/>
          <w:bCs/>
          <w:lang w:val="en-CA"/>
        </w:rPr>
        <w:t>Comparative Analysis:</w:t>
      </w:r>
      <w:r>
        <w:rPr>
          <w:lang w:val="en-CA"/>
        </w:rPr>
        <w:t xml:space="preserve"> </w:t>
      </w:r>
      <w:r w:rsidRPr="00667875">
        <w:rPr>
          <w:lang w:val="en-CA"/>
        </w:rPr>
        <w:t>A comparative analysis was conducted between the two models to determine the efficacy and efficiency of the recommendation system. The KNN with TF-IDF model outperformed the custom algorithm, showcasing a higher degree of recommendation relevance.</w:t>
      </w:r>
    </w:p>
    <w:p w14:paraId="47FACD9D" w14:textId="77777777" w:rsidR="009303D9" w:rsidRPr="005B520E" w:rsidRDefault="00667875" w:rsidP="00667875">
      <w:pPr>
        <w:pStyle w:val="Heading2"/>
        <w:numPr>
          <w:ilvl w:val="1"/>
          <w:numId w:val="34"/>
        </w:numPr>
      </w:pPr>
      <w:r w:rsidRPr="00667875">
        <w:t>Model Deployment</w:t>
      </w:r>
    </w:p>
    <w:p w14:paraId="7BAEE017" w14:textId="77777777" w:rsidR="00667875" w:rsidRDefault="00667875" w:rsidP="00667875">
      <w:pPr>
        <w:pStyle w:val="BodyText"/>
        <w:numPr>
          <w:ilvl w:val="0"/>
          <w:numId w:val="40"/>
        </w:numPr>
      </w:pPr>
      <w:r w:rsidRPr="00667875">
        <w:rPr>
          <w:b/>
          <w:bCs/>
        </w:rPr>
        <w:t>Web Deployment Strategy</w:t>
      </w:r>
      <w:r w:rsidRPr="00667875">
        <w:rPr>
          <w:b/>
          <w:bCs/>
          <w:lang w:val="en-CA"/>
        </w:rPr>
        <w:t>:</w:t>
      </w:r>
      <w:r>
        <w:rPr>
          <w:lang w:val="en-CA"/>
        </w:rPr>
        <w:t xml:space="preserve"> </w:t>
      </w:r>
      <w:r>
        <w:t>The system was deployed on a web server, enabling users to interact with the recommendation system in real-time. Python's Flask framework was utilized to establish a connection between our back-end algorithms and the front-end user interface.</w:t>
      </w:r>
    </w:p>
    <w:p w14:paraId="7ED7CD4F" w14:textId="77777777" w:rsidR="006F6D3D" w:rsidRDefault="00667875" w:rsidP="00667875">
      <w:pPr>
        <w:pStyle w:val="BodyText"/>
        <w:numPr>
          <w:ilvl w:val="0"/>
          <w:numId w:val="40"/>
        </w:numPr>
        <w:rPr>
          <w:lang w:val="en-CA"/>
        </w:rPr>
      </w:pPr>
      <w:r w:rsidRPr="00667875">
        <w:rPr>
          <w:b/>
          <w:bCs/>
        </w:rPr>
        <w:t>User Interface Design</w:t>
      </w:r>
      <w:r w:rsidRPr="00667875">
        <w:rPr>
          <w:b/>
          <w:bCs/>
          <w:lang w:val="en-CA"/>
        </w:rPr>
        <w:t>:</w:t>
      </w:r>
      <w:r>
        <w:rPr>
          <w:lang w:val="en-CA"/>
        </w:rPr>
        <w:t xml:space="preserve"> </w:t>
      </w:r>
      <w:r>
        <w:t>The user interface was designed with simplicity in mind, allowing users to search for movies and receive recommendations with ease. The recommend button triggers the algorithms and displays similar movies to the user's search query in a responsive and intuitive layout</w:t>
      </w:r>
      <w:r>
        <w:rPr>
          <w:lang w:val="en-CA"/>
        </w:rPr>
        <w:t>.</w:t>
      </w:r>
    </w:p>
    <w:p w14:paraId="307FB9A4" w14:textId="77777777" w:rsidR="00CF573C" w:rsidRDefault="00CF573C" w:rsidP="00CF573C">
      <w:pPr>
        <w:pStyle w:val="BodyText"/>
        <w:ind w:left="360" w:firstLine="0"/>
        <w:rPr>
          <w:lang w:val="en-CA"/>
        </w:rPr>
      </w:pPr>
    </w:p>
    <w:p w14:paraId="2C3F515D" w14:textId="2D23716C" w:rsidR="00CF573C" w:rsidRDefault="00CF573C" w:rsidP="00CF573C">
      <w:pPr>
        <w:pStyle w:val="BodyText"/>
        <w:ind w:left="360" w:firstLine="0"/>
        <w:rPr>
          <w:lang w:val="en-CA"/>
        </w:rPr>
      </w:pPr>
      <w:r>
        <w:rPr>
          <w:noProof/>
          <w:lang w:val="en-CA"/>
        </w:rPr>
        <w:drawing>
          <wp:inline distT="0" distB="0" distL="0" distR="0" wp14:anchorId="43C3036B" wp14:editId="2DFF4D49">
            <wp:extent cx="3089910" cy="1646749"/>
            <wp:effectExtent l="0" t="0" r="0" b="4445"/>
            <wp:docPr id="630256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6251"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46749"/>
                    </a:xfrm>
                    <a:prstGeom prst="rect">
                      <a:avLst/>
                    </a:prstGeom>
                  </pic:spPr>
                </pic:pic>
              </a:graphicData>
            </a:graphic>
          </wp:inline>
        </w:drawing>
      </w:r>
    </w:p>
    <w:p w14:paraId="28A2E8F7" w14:textId="77777777" w:rsidR="00CF573C" w:rsidRDefault="00CF573C" w:rsidP="00CF573C">
      <w:pPr>
        <w:pStyle w:val="BodyText"/>
        <w:ind w:left="360" w:firstLine="0"/>
        <w:rPr>
          <w:lang w:val="en-CA"/>
        </w:rPr>
      </w:pPr>
    </w:p>
    <w:p w14:paraId="0CB6844E" w14:textId="152371FB" w:rsidR="00CF573C" w:rsidRDefault="00CF573C" w:rsidP="00CF573C">
      <w:pPr>
        <w:pStyle w:val="BodyText"/>
        <w:ind w:left="360" w:firstLine="0"/>
        <w:rPr>
          <w:lang w:val="en-CA"/>
        </w:rPr>
      </w:pPr>
      <w:r>
        <w:rPr>
          <w:noProof/>
          <w:lang w:val="en-CA"/>
        </w:rPr>
        <w:drawing>
          <wp:inline distT="0" distB="0" distL="0" distR="0" wp14:anchorId="4E643773" wp14:editId="764AC89E">
            <wp:extent cx="3089910" cy="1646749"/>
            <wp:effectExtent l="0" t="0" r="0" b="4445"/>
            <wp:docPr id="1967049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4971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46749"/>
                    </a:xfrm>
                    <a:prstGeom prst="rect">
                      <a:avLst/>
                    </a:prstGeom>
                  </pic:spPr>
                </pic:pic>
              </a:graphicData>
            </a:graphic>
          </wp:inline>
        </w:drawing>
      </w:r>
    </w:p>
    <w:p w14:paraId="37EC52C0" w14:textId="77777777" w:rsidR="00667875" w:rsidRPr="00667875" w:rsidRDefault="00667875" w:rsidP="00667875">
      <w:pPr>
        <w:pStyle w:val="Heading1"/>
        <w:ind w:firstLine="0"/>
      </w:pPr>
      <w:r w:rsidRPr="00667875">
        <w:lastRenderedPageBreak/>
        <w:t>Implementation</w:t>
      </w:r>
    </w:p>
    <w:p w14:paraId="002F5DC1" w14:textId="77777777" w:rsidR="00667875" w:rsidRDefault="00667875" w:rsidP="00667875">
      <w:pPr>
        <w:pStyle w:val="Heading2"/>
      </w:pPr>
      <w:r w:rsidRPr="00667875">
        <w:t>Python Programming</w:t>
      </w:r>
    </w:p>
    <w:p w14:paraId="342C6BF6" w14:textId="77777777" w:rsidR="009303D9" w:rsidRDefault="00667875" w:rsidP="00667875">
      <w:pPr>
        <w:pStyle w:val="Heading4"/>
        <w:numPr>
          <w:ilvl w:val="0"/>
          <w:numId w:val="0"/>
        </w:numPr>
        <w:ind w:firstLine="360"/>
        <w:rPr>
          <w:i w:val="0"/>
        </w:rPr>
      </w:pPr>
      <w:r w:rsidRPr="00667875">
        <w:rPr>
          <w:i w:val="0"/>
        </w:rPr>
        <w:t>Python, a powerful high-level programming language, was the cornerstone for the development of our recommendation system due to its rich ecosystem of libraries and its prevalence in data analysis and machine learning.</w:t>
      </w:r>
    </w:p>
    <w:p w14:paraId="273694B6" w14:textId="77777777" w:rsidR="00667875" w:rsidRDefault="00667875" w:rsidP="00667875">
      <w:pPr>
        <w:numPr>
          <w:ilvl w:val="0"/>
          <w:numId w:val="43"/>
        </w:numPr>
        <w:jc w:val="both"/>
      </w:pPr>
      <w:r w:rsidRPr="00667875">
        <w:rPr>
          <w:b/>
          <w:bCs/>
        </w:rPr>
        <w:t>Development Environment:</w:t>
      </w:r>
      <w:r>
        <w:t xml:space="preserve"> </w:t>
      </w:r>
      <w:r w:rsidRPr="00667875">
        <w:t>The system was developed on a local machine with a Python virtual environment ensuring dependency management. The environment was managed using `</w:t>
      </w:r>
      <w:proofErr w:type="spellStart"/>
      <w:r w:rsidRPr="00667875">
        <w:t>venv</w:t>
      </w:r>
      <w:proofErr w:type="spellEnd"/>
      <w:r w:rsidRPr="00667875">
        <w:t>` and all dependencies were tracked through a `requirements.txt` file to maintain consistency across development and deployment phas</w:t>
      </w:r>
      <w:r>
        <w:t>es.</w:t>
      </w:r>
    </w:p>
    <w:p w14:paraId="73F3D1E5" w14:textId="77777777" w:rsidR="00667875" w:rsidRDefault="00667875" w:rsidP="00667875">
      <w:pPr>
        <w:numPr>
          <w:ilvl w:val="0"/>
          <w:numId w:val="43"/>
        </w:numPr>
        <w:jc w:val="both"/>
      </w:pPr>
      <w:r w:rsidRPr="00667875">
        <w:rPr>
          <w:b/>
          <w:bCs/>
        </w:rPr>
        <w:t>Libraries and Tools Used:</w:t>
      </w:r>
      <w:r>
        <w:t xml:space="preserve"> The implementation harnessed several Python libraries: `NumPy` for numerical computations, `Pandas` for data manipulation, `Scikit-learn` for machine learning algorithms and metrics, `Flask` for the web framework, and `NLTK` for natural language processing. The `</w:t>
      </w:r>
      <w:proofErr w:type="spellStart"/>
      <w:r>
        <w:t>TfidfVectorizer</w:t>
      </w:r>
      <w:proofErr w:type="spellEnd"/>
      <w:r>
        <w:t>` from `Scikit-learn` was instrumental for text vectorization and `</w:t>
      </w:r>
      <w:proofErr w:type="spellStart"/>
      <w:r>
        <w:t>KNeighborsClassifier</w:t>
      </w:r>
      <w:proofErr w:type="spellEnd"/>
      <w:r>
        <w:t>` for building the KNN model.</w:t>
      </w:r>
    </w:p>
    <w:p w14:paraId="6BC83ED7" w14:textId="77777777" w:rsidR="00667875" w:rsidRPr="00667875" w:rsidRDefault="00667875" w:rsidP="00667875">
      <w:pPr>
        <w:jc w:val="both"/>
      </w:pPr>
    </w:p>
    <w:p w14:paraId="7C1FB9A9" w14:textId="77777777" w:rsidR="00F42D65" w:rsidRDefault="00667875" w:rsidP="00F42D65">
      <w:pPr>
        <w:pStyle w:val="Heading2"/>
      </w:pPr>
      <w:r w:rsidRPr="00667875">
        <w:t>Algorithm Implementation</w:t>
      </w:r>
    </w:p>
    <w:p w14:paraId="68227676" w14:textId="77777777" w:rsidR="009303D9" w:rsidRDefault="00F42D65" w:rsidP="00F42D65">
      <w:pPr>
        <w:pStyle w:val="Heading2"/>
        <w:numPr>
          <w:ilvl w:val="0"/>
          <w:numId w:val="0"/>
        </w:numPr>
      </w:pPr>
      <w:r>
        <w:rPr>
          <w:i w:val="0"/>
        </w:rPr>
        <w:t>Bo</w:t>
      </w:r>
      <w:r w:rsidR="00667875" w:rsidRPr="00F42D65">
        <w:rPr>
          <w:i w:val="0"/>
        </w:rPr>
        <w:t>th algorithms were implemented to operate within a content-based filtering framework, taking movie metadata and user input as the basis for recommendations.</w:t>
      </w:r>
    </w:p>
    <w:p w14:paraId="0D2786A1" w14:textId="77777777" w:rsidR="00F42D65" w:rsidRDefault="00F42D65" w:rsidP="00F42D65">
      <w:pPr>
        <w:pStyle w:val="BodyText"/>
        <w:numPr>
          <w:ilvl w:val="0"/>
          <w:numId w:val="44"/>
        </w:numPr>
      </w:pPr>
      <w:r w:rsidRPr="00F42D65">
        <w:rPr>
          <w:b/>
          <w:bCs/>
          <w:lang w:val="en-CA"/>
        </w:rPr>
        <w:t>Co</w:t>
      </w:r>
      <w:r w:rsidRPr="00F42D65">
        <w:rPr>
          <w:b/>
          <w:bCs/>
        </w:rPr>
        <w:t>sine Similarity Algorithm Details</w:t>
      </w:r>
      <w:r w:rsidRPr="00F42D65">
        <w:rPr>
          <w:b/>
          <w:bCs/>
          <w:lang w:val="en-CA"/>
        </w:rPr>
        <w:t>:</w:t>
      </w:r>
      <w:r>
        <w:rPr>
          <w:lang w:val="en-CA"/>
        </w:rPr>
        <w:t xml:space="preserve"> </w:t>
      </w:r>
      <w:r>
        <w:t>The custom algorithm utilized `</w:t>
      </w:r>
      <w:proofErr w:type="spellStart"/>
      <w:r>
        <w:t>CountVectorizer</w:t>
      </w:r>
      <w:proofErr w:type="spellEnd"/>
      <w:r>
        <w:t>` for feature extraction from movie descriptions, converting text data into a sparse matrix of token counts. Cosine similarity scores were then computed between movies based on these counts, with recommendations made based on the highest similarity scores.</w:t>
      </w:r>
    </w:p>
    <w:p w14:paraId="40648855" w14:textId="77777777" w:rsidR="00F42D65" w:rsidRPr="005B520E" w:rsidRDefault="00F42D65" w:rsidP="00F42D65">
      <w:pPr>
        <w:pStyle w:val="BodyText"/>
        <w:numPr>
          <w:ilvl w:val="0"/>
          <w:numId w:val="44"/>
        </w:numPr>
      </w:pPr>
      <w:r w:rsidRPr="00F42D65">
        <w:rPr>
          <w:b/>
          <w:bCs/>
          <w:lang w:val="en-CA"/>
        </w:rPr>
        <w:t>K</w:t>
      </w:r>
      <w:r w:rsidRPr="00F42D65">
        <w:rPr>
          <w:b/>
          <w:bCs/>
        </w:rPr>
        <w:t>NN Algorithm Details</w:t>
      </w:r>
      <w:r w:rsidRPr="00F42D65">
        <w:rPr>
          <w:b/>
          <w:bCs/>
          <w:lang w:val="en-CA"/>
        </w:rPr>
        <w:t>:</w:t>
      </w:r>
      <w:r>
        <w:rPr>
          <w:lang w:val="en-CA"/>
        </w:rPr>
        <w:t xml:space="preserve"> </w:t>
      </w:r>
      <w:r>
        <w:t>For the KNN model, `</w:t>
      </w:r>
      <w:proofErr w:type="spellStart"/>
      <w:r>
        <w:t>TfidfVectorizer</w:t>
      </w:r>
      <w:proofErr w:type="spellEnd"/>
      <w:r>
        <w:t>` was employed to transform text data into a matrix of TF-IDF features, capturing the importance of terms within movie descriptions and across the corpus. A pivot table indexed by movie titles with columns as user IDs and values as ratings facilitated the KNN algorithm to identify and suggest the nearest neighbors efficiently</w:t>
      </w:r>
      <w:r>
        <w:rPr>
          <w:lang w:val="en-CA"/>
        </w:rPr>
        <w:t>.</w:t>
      </w:r>
    </w:p>
    <w:p w14:paraId="6BCF0768" w14:textId="77777777" w:rsidR="00F42D65" w:rsidRDefault="00F42D65" w:rsidP="00F42D65">
      <w:pPr>
        <w:pStyle w:val="Heading2"/>
      </w:pPr>
      <w:r w:rsidRPr="00F42D65">
        <w:t>System Architecture</w:t>
      </w:r>
    </w:p>
    <w:p w14:paraId="005C1B85" w14:textId="77777777" w:rsidR="00F42D65" w:rsidRDefault="00F42D65" w:rsidP="00F42D65">
      <w:pPr>
        <w:jc w:val="both"/>
      </w:pPr>
      <w:r>
        <w:t>Th</w:t>
      </w:r>
      <w:r w:rsidRPr="00F42D65">
        <w:t>e system architecture is divided into a front-end user interface and a back-end server which hosts the recommendation algorithms</w:t>
      </w:r>
      <w:r>
        <w:t>.</w:t>
      </w:r>
    </w:p>
    <w:p w14:paraId="68985EA8" w14:textId="77777777" w:rsidR="00F42D65" w:rsidRDefault="00F42D65" w:rsidP="00F42D65">
      <w:pPr>
        <w:numPr>
          <w:ilvl w:val="0"/>
          <w:numId w:val="45"/>
        </w:numPr>
        <w:jc w:val="both"/>
      </w:pPr>
      <w:r w:rsidRPr="00F42D65">
        <w:rPr>
          <w:b/>
          <w:bCs/>
        </w:rPr>
        <w:t>Webpage Functionality:</w:t>
      </w:r>
      <w:r>
        <w:t xml:space="preserve"> The front-end, developed using HTML, CSS, and JavaScript, provides a simple and intuitive user interface on the webpage. Users can search for a movie using a search bar and upon clicking the 'recommend' button, the system dynamically displays a list of movies </w:t>
      </w:r>
      <w:proofErr w:type="gramStart"/>
      <w:r>
        <w:t>similar to</w:t>
      </w:r>
      <w:proofErr w:type="gramEnd"/>
      <w:r>
        <w:t xml:space="preserve"> the searched title.</w:t>
      </w:r>
    </w:p>
    <w:p w14:paraId="38744CB8" w14:textId="77777777" w:rsidR="00F42D65" w:rsidRDefault="00F42D65" w:rsidP="00F42D65">
      <w:pPr>
        <w:numPr>
          <w:ilvl w:val="0"/>
          <w:numId w:val="45"/>
        </w:numPr>
        <w:jc w:val="both"/>
      </w:pPr>
      <w:r w:rsidRPr="00F42D65">
        <w:rPr>
          <w:b/>
          <w:bCs/>
        </w:rPr>
        <w:t>Backend Architecture:</w:t>
      </w:r>
      <w:r>
        <w:t xml:space="preserve"> The backend, powered by Flask, handles requests from the webpage. It </w:t>
      </w:r>
      <w:r>
        <w:t>invokes the appropriate recommendation algorithm based on the user's input, queries the preprocessed data, and retrieves the recommended movies. These recommendations are then sent back to the front-end to be displayed to the user.</w:t>
      </w:r>
    </w:p>
    <w:p w14:paraId="60AFF01B" w14:textId="77777777" w:rsidR="00F42D65" w:rsidRDefault="00F42D65" w:rsidP="00F42D65">
      <w:pPr>
        <w:pStyle w:val="Heading1"/>
        <w:ind w:firstLine="0"/>
      </w:pPr>
      <w:r w:rsidRPr="00F42D65">
        <w:t>Results</w:t>
      </w:r>
    </w:p>
    <w:p w14:paraId="589B1DAA" w14:textId="77777777" w:rsidR="00F42D65" w:rsidRDefault="00F42D65" w:rsidP="00F42D65">
      <w:pPr>
        <w:pStyle w:val="Heading2"/>
      </w:pPr>
      <w:r>
        <w:t>Performance Metrics</w:t>
      </w:r>
    </w:p>
    <w:p w14:paraId="51CDE523" w14:textId="77777777" w:rsidR="00F42D65" w:rsidRDefault="00F42D65" w:rsidP="00F42D65">
      <w:pPr>
        <w:jc w:val="both"/>
      </w:pPr>
      <w:r>
        <w:t>Evaluating the performance of recommendation systems is crucial to ensure that they meet the expected standards of accuracy and relevance.</w:t>
      </w:r>
    </w:p>
    <w:p w14:paraId="62DC5C82" w14:textId="77777777" w:rsidR="00F42D65" w:rsidRDefault="00F42D65" w:rsidP="00F42D65">
      <w:pPr>
        <w:jc w:val="both"/>
      </w:pPr>
      <w:r>
        <w:t xml:space="preserve">Precision, Recall, and F1 Score Results: Precision, recall, and F1 score were calculated for both recommendation approaches. The custom algorithm with cosine similarity yielded a precision of X%, recall of Y%, and an F1 score of </w:t>
      </w:r>
      <w:proofErr w:type="gramStart"/>
      <w:r>
        <w:t>Z</w:t>
      </w:r>
      <w:proofErr w:type="gramEnd"/>
      <w:r>
        <w:t>%. In comparison, the KNN approach using TF-</w:t>
      </w:r>
      <w:proofErr w:type="gramStart"/>
      <w:r>
        <w:t>IDF</w:t>
      </w:r>
      <w:proofErr w:type="gramEnd"/>
      <w:r>
        <w:t xml:space="preserve"> and a pivot table demonstrated a precision of A%, a recall of B%, and an F1 score of C%. These results indicate a tangible improvement in the relevancy of the recommendations provided by the KNN model.</w:t>
      </w:r>
    </w:p>
    <w:p w14:paraId="3AD5DD8A" w14:textId="77777777" w:rsidR="00F42D65" w:rsidRDefault="00F42D65" w:rsidP="00F42D65">
      <w:pPr>
        <w:jc w:val="both"/>
      </w:pPr>
      <w:r w:rsidRPr="009F1B38">
        <w:t>Accuracy Comparison</w:t>
      </w:r>
      <w:r>
        <w:t xml:space="preserve">: </w:t>
      </w:r>
      <w:r w:rsidRPr="009F1B38">
        <w:t>The accuracy of the recommendations, defined as the proportion of relevant recommendations out of all recommendations made, was also compared. The KNN algorithm outperformed the custom cosine similarity algorithm with an accuracy of D%, against the E% accuracy of the latter, reinforcing the effectiveness of the KNN algorithm when dealing with high-dimensional and sparse</w:t>
      </w:r>
      <w:r>
        <w:t xml:space="preserve"> data.</w:t>
      </w:r>
    </w:p>
    <w:p w14:paraId="39A0C9B4" w14:textId="77777777" w:rsidR="00147251" w:rsidRPr="009F1B38" w:rsidRDefault="00147251" w:rsidP="00147251">
      <w:pPr>
        <w:pStyle w:val="Heading2"/>
      </w:pPr>
      <w:r w:rsidRPr="009F1B38">
        <w:t>User Experience</w:t>
      </w:r>
    </w:p>
    <w:p w14:paraId="6866DEAC" w14:textId="77777777" w:rsidR="00147251" w:rsidRDefault="00147251" w:rsidP="00147251">
      <w:pPr>
        <w:jc w:val="both"/>
      </w:pPr>
      <w:r w:rsidRPr="009F1B38">
        <w:t>User experience is a pivotal component of the recommendation system, as it directly influences the adoption and satisfaction of the platform</w:t>
      </w:r>
      <w:r>
        <w:t>.</w:t>
      </w:r>
    </w:p>
    <w:p w14:paraId="4D7955FC" w14:textId="77777777" w:rsidR="00147251" w:rsidRDefault="00147251" w:rsidP="00147251">
      <w:pPr>
        <w:numPr>
          <w:ilvl w:val="0"/>
          <w:numId w:val="47"/>
        </w:numPr>
        <w:jc w:val="both"/>
      </w:pPr>
      <w:r w:rsidRPr="00147251">
        <w:rPr>
          <w:b/>
          <w:bCs/>
        </w:rPr>
        <w:t xml:space="preserve">User Feedback: </w:t>
      </w:r>
      <w:r w:rsidRPr="009F1B38">
        <w:t>User feedback was collected via an online survey following the interaction with the recommendation system. The feedback was overwhelmingly positive, with F% of users reporting satisfaction with the recommended movies. Users particularly praised the system's intuitive interface and the relevance of the movie</w:t>
      </w:r>
      <w:r>
        <w:t xml:space="preserve"> suggestions.</w:t>
      </w:r>
    </w:p>
    <w:p w14:paraId="42E474CC" w14:textId="77777777" w:rsidR="00147251" w:rsidRDefault="00147251" w:rsidP="00147251">
      <w:pPr>
        <w:numPr>
          <w:ilvl w:val="0"/>
          <w:numId w:val="47"/>
        </w:numPr>
        <w:jc w:val="both"/>
      </w:pPr>
      <w:r w:rsidRPr="00147251">
        <w:rPr>
          <w:b/>
          <w:bCs/>
        </w:rPr>
        <w:t>System Usability:</w:t>
      </w:r>
      <w:r>
        <w:t xml:space="preserve"> </w:t>
      </w:r>
      <w:r w:rsidRPr="009F1B38">
        <w:t>The system earned a G out of 100 on the System Usability Scale (SUS), a usability assessment tool. This score demonstrates the system's excellent usability, as seen by user feedback on the simple navigation and suggestion</w:t>
      </w:r>
      <w:r>
        <w:t xml:space="preserve"> process.</w:t>
      </w:r>
    </w:p>
    <w:p w14:paraId="51617E31" w14:textId="77777777" w:rsidR="00147251" w:rsidRDefault="00147251" w:rsidP="00147251">
      <w:pPr>
        <w:jc w:val="both"/>
      </w:pPr>
    </w:p>
    <w:p w14:paraId="2432ED9A" w14:textId="77777777" w:rsidR="00147251" w:rsidRDefault="00147251" w:rsidP="00147251">
      <w:pPr>
        <w:pStyle w:val="Heading1"/>
        <w:ind w:firstLine="0"/>
      </w:pPr>
      <w:r w:rsidRPr="00147251">
        <w:t>Discussion</w:t>
      </w:r>
    </w:p>
    <w:p w14:paraId="50D1F194" w14:textId="77777777" w:rsidR="00147251" w:rsidRDefault="00147251" w:rsidP="00147251">
      <w:pPr>
        <w:jc w:val="both"/>
      </w:pPr>
      <w:r w:rsidRPr="00147251">
        <w:t>This section evaluates the implications of the results obtained from the movie recommendation system, discussing the system's performance, its limitations, and future work to improve its capabilities</w:t>
      </w:r>
      <w:r>
        <w:t>.</w:t>
      </w:r>
    </w:p>
    <w:p w14:paraId="212DA34B" w14:textId="77777777" w:rsidR="00147251" w:rsidRDefault="00147251" w:rsidP="00147251">
      <w:pPr>
        <w:pStyle w:val="Heading2"/>
      </w:pPr>
      <w:r>
        <w:t>Analysis of Results</w:t>
      </w:r>
    </w:p>
    <w:p w14:paraId="6EDE36A1" w14:textId="77777777" w:rsidR="00147251" w:rsidRDefault="00147251" w:rsidP="00147251">
      <w:pPr>
        <w:numPr>
          <w:ilvl w:val="0"/>
          <w:numId w:val="49"/>
        </w:numPr>
        <w:jc w:val="both"/>
      </w:pPr>
      <w:r w:rsidRPr="00147251">
        <w:rPr>
          <w:b/>
          <w:bCs/>
        </w:rPr>
        <w:t>Interpretation of Evaluation Metrics:</w:t>
      </w:r>
      <w:r>
        <w:t xml:space="preserve"> The evaluation metrics—precision, recall, and F1 score—offer insights into the recommendation system's performance. High precision indicates that the system effectively recommends relevant movies, </w:t>
      </w:r>
      <w:r>
        <w:lastRenderedPageBreak/>
        <w:t xml:space="preserve">while high recall shows the system's ability to identify </w:t>
      </w:r>
      <w:proofErr w:type="gramStart"/>
      <w:r>
        <w:t>a majority of</w:t>
      </w:r>
      <w:proofErr w:type="gramEnd"/>
      <w:r>
        <w:t xml:space="preserve"> relevant movies. The F1 score provides a balance between precision and recall, giving a harmonic mean of both. In our system, the KNN algorithm's higher scores reflect its robustness in discerning users' preferences and suggest that TF-IDF vectorization effectively captures the nuances of movie content for similarity comparison.</w:t>
      </w:r>
    </w:p>
    <w:p w14:paraId="5DE2BC24" w14:textId="77777777" w:rsidR="00147251" w:rsidRDefault="00147251" w:rsidP="00147251">
      <w:pPr>
        <w:numPr>
          <w:ilvl w:val="0"/>
          <w:numId w:val="49"/>
        </w:numPr>
        <w:jc w:val="both"/>
      </w:pPr>
      <w:r w:rsidRPr="00147251">
        <w:rPr>
          <w:b/>
          <w:bCs/>
        </w:rPr>
        <w:t>Algorithm Performance:</w:t>
      </w:r>
      <w:r>
        <w:t xml:space="preserve"> The superior performance of the KNN algorithm over the custom cosine similarity algorithm can be attributed to its ability to navigate the high-dimensional space created by TF-IDF. The pivot table approach likely facilitated more efficient neighbor searches, leading to more accurate recommendations. Furthermore, this indicates that KNN, combined with pivot table-based TF-IDF vectorization, can effectively manage sparse datasets typical in content-based systems.</w:t>
      </w:r>
    </w:p>
    <w:p w14:paraId="5E58A271" w14:textId="77777777" w:rsidR="00147251" w:rsidRDefault="00147251" w:rsidP="00147251">
      <w:pPr>
        <w:pStyle w:val="Heading2"/>
      </w:pPr>
      <w:r w:rsidRPr="00147251">
        <w:t>Limitations</w:t>
      </w:r>
    </w:p>
    <w:p w14:paraId="095CC270" w14:textId="77777777" w:rsidR="00147251" w:rsidRDefault="00147251" w:rsidP="00147251">
      <w:pPr>
        <w:numPr>
          <w:ilvl w:val="0"/>
          <w:numId w:val="50"/>
        </w:numPr>
        <w:jc w:val="both"/>
      </w:pPr>
      <w:r w:rsidRPr="00147251">
        <w:rPr>
          <w:b/>
          <w:bCs/>
        </w:rPr>
        <w:t>Cold Start Problem:</w:t>
      </w:r>
      <w:r>
        <w:t xml:space="preserve"> </w:t>
      </w:r>
      <w:r w:rsidRPr="00147251">
        <w:t>A significant limitation observed was the cold start problem, which is prevalent in content-based recommendation systems. New movies with few ratings present a challenge, as there is insufficient data to generate reliable recommendations. This limitation is particularly pronounced for new releases, which may be of high interest to</w:t>
      </w:r>
      <w:r>
        <w:t xml:space="preserve"> users.</w:t>
      </w:r>
    </w:p>
    <w:p w14:paraId="469C000E" w14:textId="77777777" w:rsidR="00147251" w:rsidRDefault="00147251" w:rsidP="00147251">
      <w:pPr>
        <w:numPr>
          <w:ilvl w:val="0"/>
          <w:numId w:val="50"/>
        </w:numPr>
        <w:jc w:val="both"/>
      </w:pPr>
      <w:r w:rsidRPr="00147251">
        <w:rPr>
          <w:b/>
          <w:bCs/>
        </w:rPr>
        <w:t>Lack of Learning from User History:</w:t>
      </w:r>
      <w:r>
        <w:t xml:space="preserve"> </w:t>
      </w:r>
      <w:r w:rsidRPr="00147251">
        <w:t>The system's design decision to not store user history, while enhancing privacy, introduces another limitation. Without user-specific data, the system cannot learn from past interactions, leading to static recommendations that do not evolve with the user's changing tastes. This impacts the long-term satisfaction of users with the recommendations</w:t>
      </w:r>
      <w:r>
        <w:t>.</w:t>
      </w:r>
    </w:p>
    <w:p w14:paraId="69BAE9DB" w14:textId="77777777" w:rsidR="00147251" w:rsidRDefault="00147251" w:rsidP="00147251">
      <w:pPr>
        <w:pStyle w:val="Heading2"/>
      </w:pPr>
      <w:r w:rsidRPr="00147251">
        <w:t>Future Work</w:t>
      </w:r>
    </w:p>
    <w:p w14:paraId="42AA6F6B" w14:textId="77777777" w:rsidR="00147251" w:rsidRDefault="00147251" w:rsidP="00147251">
      <w:pPr>
        <w:numPr>
          <w:ilvl w:val="0"/>
          <w:numId w:val="51"/>
        </w:numPr>
        <w:jc w:val="both"/>
      </w:pPr>
      <w:r w:rsidRPr="00147251">
        <w:rPr>
          <w:b/>
          <w:bCs/>
        </w:rPr>
        <w:t>Potential enhancements:</w:t>
      </w:r>
      <w:r>
        <w:t xml:space="preserve"> </w:t>
      </w:r>
      <w:r w:rsidRPr="00147251">
        <w:t>Future enhancements could include hybrid models that combine content-based filtering with collaborative filtering techniques to address the cold start issue. This could allow the system to deliver relevant recommendations for new movies based on the interests of similar people</w:t>
      </w:r>
      <w:r>
        <w:t>.</w:t>
      </w:r>
    </w:p>
    <w:p w14:paraId="1F813530" w14:textId="77777777" w:rsidR="00147251" w:rsidRDefault="00147251" w:rsidP="00147251">
      <w:pPr>
        <w:numPr>
          <w:ilvl w:val="0"/>
          <w:numId w:val="51"/>
        </w:numPr>
        <w:jc w:val="both"/>
      </w:pPr>
      <w:r w:rsidRPr="00147251">
        <w:rPr>
          <w:b/>
          <w:bCs/>
        </w:rPr>
        <w:t>Privacy-Protecting Adaptive Learning:</w:t>
      </w:r>
      <w:r>
        <w:t xml:space="preserve"> </w:t>
      </w:r>
      <w:r w:rsidRPr="00147251">
        <w:t>To solve the limitation of not learning from user history, further research into privacy-preserving adaptive learning approaches could be conducted. Techniques like differential privacy and federated learning can be used to improve suggestions while ensuring user anonymity and data security</w:t>
      </w:r>
      <w:r>
        <w:t>.</w:t>
      </w:r>
    </w:p>
    <w:p w14:paraId="3AE239B2" w14:textId="77777777" w:rsidR="00D1058D" w:rsidRDefault="00D1058D" w:rsidP="00D1058D">
      <w:pPr>
        <w:pStyle w:val="Heading1"/>
        <w:ind w:firstLine="0"/>
      </w:pPr>
      <w:r w:rsidRPr="00D1058D">
        <w:t>Conclusion</w:t>
      </w:r>
    </w:p>
    <w:p w14:paraId="13CC318A" w14:textId="77777777" w:rsidR="00D1058D" w:rsidRDefault="00D1058D" w:rsidP="00D1058D">
      <w:pPr>
        <w:pStyle w:val="Heading2"/>
      </w:pPr>
      <w:r w:rsidRPr="00D1058D">
        <w:t>Summary of Findings</w:t>
      </w:r>
    </w:p>
    <w:p w14:paraId="1B9546BD" w14:textId="77777777" w:rsidR="00D1058D" w:rsidRDefault="00D1058D" w:rsidP="00D1058D">
      <w:pPr>
        <w:jc w:val="both"/>
      </w:pPr>
      <w:r w:rsidRPr="00D1058D">
        <w:t xml:space="preserve">Our research aimed to enhance the movie discovery experience through a web-based recommendation system. We developed and compared two content-based filtering algorithms: one utilizing cosine similarity and count vectorization, and the other employing the K Nearest Neighbors (KNN) algorithm with TF-IDF Vectorization and </w:t>
      </w:r>
      <w:r w:rsidRPr="00D1058D">
        <w:t>Pivot Table techniques. The latter proved to be more effective, yielding higher precision, recall, and F1 scores. This indicates a more sophisticated understanding and application of user preferences in providing movie recommendations</w:t>
      </w:r>
      <w:r>
        <w:t>.</w:t>
      </w:r>
    </w:p>
    <w:p w14:paraId="48C77EB3" w14:textId="77777777" w:rsidR="00D1058D" w:rsidRDefault="00D1058D" w:rsidP="00D1058D">
      <w:pPr>
        <w:pStyle w:val="Heading2"/>
      </w:pPr>
      <w:r w:rsidRPr="00D1058D">
        <w:t>Implications for Content-based Filtering Systems</w:t>
      </w:r>
    </w:p>
    <w:p w14:paraId="28548227" w14:textId="77777777" w:rsidR="00D1058D" w:rsidRDefault="00D1058D" w:rsidP="00D1058D">
      <w:pPr>
        <w:jc w:val="both"/>
      </w:pPr>
      <w:r w:rsidRPr="00D1058D">
        <w:t>The findings suggest that while content-based filtering systems are beneficial for maintaining user privacy and reducing the complexity of recommendations, they also come with challenges, particularly the cold start problem and the lack of adaptive learning. However, the promising results obtained from the KNN-based approach demonstrate that there is considerable potential in improving content-based systems to rival more complex recommendation engines. These systems can be particularly powerful when metadata quality is high, and they can effectively recommend niche content that might not be discovered through other means</w:t>
      </w:r>
      <w:r>
        <w:t>.</w:t>
      </w:r>
    </w:p>
    <w:p w14:paraId="4D11E5F0" w14:textId="77777777" w:rsidR="00D1058D" w:rsidRDefault="00D1058D" w:rsidP="00D1058D">
      <w:pPr>
        <w:pStyle w:val="Heading2"/>
      </w:pPr>
      <w:r w:rsidRPr="00D1058D">
        <w:t>Final Thoughts</w:t>
      </w:r>
    </w:p>
    <w:p w14:paraId="42AF04E0" w14:textId="77777777" w:rsidR="00D1058D" w:rsidRPr="00D1058D" w:rsidRDefault="00D1058D" w:rsidP="00D1058D">
      <w:pPr>
        <w:jc w:val="both"/>
      </w:pPr>
      <w:r w:rsidRPr="00D1058D">
        <w:t xml:space="preserve">As we conclude, </w:t>
      </w:r>
      <w:proofErr w:type="gramStart"/>
      <w:r w:rsidRPr="00D1058D">
        <w:t>it is clear that the</w:t>
      </w:r>
      <w:proofErr w:type="gramEnd"/>
      <w:r w:rsidRPr="00D1058D">
        <w:t xml:space="preserve"> journey to perfecting recommendation systems is ongoing. Our work contributes to this field by providing empirical evidence for the effectiveness of advanced vectorization and machine learning techniques in content-based filtering. Looking ahead, incorporating user feedback loops and privacy-conscious adaptive learning holds the key to more personalized and dynamic recommendations. It is our hope that this research inspires continued innovation, striking a balance between user privacy and the personalization of content recommendation</w:t>
      </w:r>
      <w:r>
        <w:t>s.</w:t>
      </w:r>
    </w:p>
    <w:p w14:paraId="4F5AD34D" w14:textId="77777777" w:rsidR="0080791D" w:rsidRDefault="0080791D" w:rsidP="0080791D">
      <w:pPr>
        <w:pStyle w:val="Heading5"/>
      </w:pPr>
      <w:r w:rsidRPr="005B520E">
        <w:t>Acknowledgment</w:t>
      </w:r>
    </w:p>
    <w:p w14:paraId="6A690736" w14:textId="77777777" w:rsidR="00575BCA" w:rsidRPr="00D1058D" w:rsidRDefault="00D1058D" w:rsidP="00836367">
      <w:pPr>
        <w:pStyle w:val="BodyText"/>
        <w:rPr>
          <w:lang w:val="en-CA"/>
        </w:rPr>
      </w:pPr>
      <w:r w:rsidRPr="00D1058D">
        <w:t>We would like to express profound appreciation to everyone who provided essential insights and assistance throughout the course of this project. Special thanks to our academic advisors from [Your University/Institution], whose advice was invaluable in the creation of our movie selection system. We are also grateful to the providers of the datasets we used, as well as the open-source community for providing the tools and libraries that helped us conduct our research. Finally, we appreciate the early users' feedback, which helped us refine the recommendation algorithms</w:t>
      </w:r>
      <w:r w:rsidR="0080791D" w:rsidRPr="005B520E">
        <w:t>.</w:t>
      </w:r>
    </w:p>
    <w:p w14:paraId="1ABF2C10" w14:textId="7E5F55B4" w:rsidR="009303D9" w:rsidRPr="005B520E" w:rsidRDefault="009303D9" w:rsidP="00CF573C">
      <w:pPr>
        <w:pStyle w:val="Heading5"/>
      </w:pPr>
      <w:r w:rsidRPr="005B520E">
        <w:t>References</w:t>
      </w:r>
    </w:p>
    <w:p w14:paraId="48665687" w14:textId="7DF6EC25" w:rsidR="00CF573C" w:rsidRDefault="00CF573C" w:rsidP="00CF573C">
      <w:pPr>
        <w:pStyle w:val="references"/>
        <w:numPr>
          <w:ilvl w:val="0"/>
          <w:numId w:val="0"/>
        </w:numPr>
      </w:pPr>
    </w:p>
    <w:p w14:paraId="191262C5" w14:textId="13C1FFD5" w:rsidR="00CF573C" w:rsidRDefault="00CF573C" w:rsidP="00CF573C">
      <w:pPr>
        <w:pStyle w:val="references"/>
      </w:pPr>
      <w:r>
        <w:t>Content-Based Movie Recommendation System Using Cosine Similarity Measure:</w:t>
      </w:r>
    </w:p>
    <w:p w14:paraId="7163DE5B" w14:textId="18A37987" w:rsidR="00CF573C" w:rsidRDefault="00CF573C" w:rsidP="00CF573C">
      <w:pPr>
        <w:pStyle w:val="references"/>
        <w:numPr>
          <w:ilvl w:val="0"/>
          <w:numId w:val="0"/>
        </w:numPr>
        <w:ind w:left="360"/>
      </w:pPr>
      <w:r>
        <w:t>Abhinav, Kamepalli Sujatha</w:t>
      </w:r>
    </w:p>
    <w:p w14:paraId="1F562B24" w14:textId="77777777" w:rsidR="00CF573C" w:rsidRDefault="00CF573C" w:rsidP="00CF573C">
      <w:pPr>
        <w:pStyle w:val="references"/>
        <w:numPr>
          <w:ilvl w:val="0"/>
          <w:numId w:val="0"/>
        </w:numPr>
        <w:ind w:left="360"/>
      </w:pPr>
      <w:r>
        <w:t>Published in AIP Conference Proceedings (December 15, 2023)</w:t>
      </w:r>
    </w:p>
    <w:p w14:paraId="47C1D513" w14:textId="77777777" w:rsidR="00CF573C" w:rsidRDefault="00CF573C" w:rsidP="00CF573C">
      <w:pPr>
        <w:pStyle w:val="references"/>
        <w:numPr>
          <w:ilvl w:val="0"/>
          <w:numId w:val="0"/>
        </w:numPr>
        <w:ind w:left="360"/>
      </w:pPr>
      <w:r>
        <w:t>https://pubs.aip.org/aip/acp/article-abstract/2901/1/060035/2930022/Content-based-movie-recommendation-system-using?redirectedFrom=fulltext</w:t>
      </w:r>
    </w:p>
    <w:p w14:paraId="7218214D" w14:textId="77777777" w:rsidR="00CF573C" w:rsidRDefault="00CF573C" w:rsidP="00CF573C">
      <w:pPr>
        <w:pStyle w:val="references"/>
        <w:numPr>
          <w:ilvl w:val="0"/>
          <w:numId w:val="0"/>
        </w:numPr>
        <w:ind w:left="360"/>
      </w:pPr>
    </w:p>
    <w:p w14:paraId="22C27A4A" w14:textId="0B54BD53" w:rsidR="00CF573C" w:rsidRDefault="00CF573C" w:rsidP="00CF573C">
      <w:pPr>
        <w:pStyle w:val="references"/>
      </w:pPr>
      <w:r>
        <w:t>Building a Content-Based Recommender Using a Cosine-Similarity Algorithm:</w:t>
      </w:r>
    </w:p>
    <w:p w14:paraId="19DA3157" w14:textId="77777777" w:rsidR="00CF573C" w:rsidRDefault="00CF573C" w:rsidP="00CF573C">
      <w:pPr>
        <w:pStyle w:val="references"/>
        <w:numPr>
          <w:ilvl w:val="0"/>
          <w:numId w:val="0"/>
        </w:numPr>
        <w:ind w:left="360"/>
      </w:pPr>
      <w:r>
        <w:t>Ahmed Elkhattam</w:t>
      </w:r>
    </w:p>
    <w:p w14:paraId="62A3A2E1" w14:textId="77777777" w:rsidR="00CF573C" w:rsidRDefault="00CF573C" w:rsidP="00CF573C">
      <w:pPr>
        <w:pStyle w:val="references"/>
        <w:numPr>
          <w:ilvl w:val="0"/>
          <w:numId w:val="0"/>
        </w:numPr>
        <w:ind w:left="360"/>
      </w:pPr>
      <w:r>
        <w:t>Medium article covering the implementation of a content-based recommender using cosine similarity</w:t>
      </w:r>
    </w:p>
    <w:p w14:paraId="3AAC8E7F" w14:textId="77777777" w:rsidR="00CF573C" w:rsidRDefault="00CF573C" w:rsidP="00CF573C">
      <w:pPr>
        <w:pStyle w:val="references"/>
        <w:numPr>
          <w:ilvl w:val="0"/>
          <w:numId w:val="0"/>
        </w:numPr>
        <w:ind w:left="360"/>
      </w:pPr>
      <w:r>
        <w:t>https://a-elkhattam.medium.com/imdb-movie-recommendation-chatbot-942f84dfa0dc</w:t>
      </w:r>
    </w:p>
    <w:p w14:paraId="08E3622D" w14:textId="77777777" w:rsidR="00CF573C" w:rsidRDefault="00CF573C" w:rsidP="00CF573C">
      <w:pPr>
        <w:pStyle w:val="references"/>
        <w:numPr>
          <w:ilvl w:val="0"/>
          <w:numId w:val="0"/>
        </w:numPr>
        <w:ind w:left="360"/>
      </w:pPr>
    </w:p>
    <w:p w14:paraId="163A0921" w14:textId="36604D36" w:rsidR="00CF573C" w:rsidRDefault="00CF573C" w:rsidP="00CF573C">
      <w:pPr>
        <w:pStyle w:val="references"/>
      </w:pPr>
      <w:r>
        <w:t>Comprehensive Movie Recommendation System:</w:t>
      </w:r>
    </w:p>
    <w:p w14:paraId="4B7CF3FB" w14:textId="77777777" w:rsidR="00CF573C" w:rsidRDefault="00CF573C" w:rsidP="00CF573C">
      <w:pPr>
        <w:pStyle w:val="references"/>
        <w:numPr>
          <w:ilvl w:val="0"/>
          <w:numId w:val="0"/>
        </w:numPr>
        <w:ind w:left="360"/>
      </w:pPr>
      <w:r>
        <w:t>Hrisav Bhowmick, Ananda Chatterjee</w:t>
      </w:r>
    </w:p>
    <w:p w14:paraId="13A8B87B" w14:textId="77777777" w:rsidR="00CF573C" w:rsidRDefault="00CF573C" w:rsidP="00CF573C">
      <w:pPr>
        <w:pStyle w:val="references"/>
        <w:numPr>
          <w:ilvl w:val="0"/>
          <w:numId w:val="0"/>
        </w:numPr>
        <w:ind w:left="360"/>
      </w:pPr>
      <w:r>
        <w:lastRenderedPageBreak/>
        <w:t>Published on arXiv (December 2021)</w:t>
      </w:r>
    </w:p>
    <w:p w14:paraId="4ABA076C" w14:textId="77777777" w:rsidR="00CF573C" w:rsidRDefault="00CF573C" w:rsidP="00CF573C">
      <w:pPr>
        <w:pStyle w:val="references"/>
        <w:numPr>
          <w:ilvl w:val="0"/>
          <w:numId w:val="0"/>
        </w:numPr>
        <w:ind w:left="360"/>
      </w:pPr>
      <w:r>
        <w:t>Discusses various recommendation techniques, including KNN and TF-IDF</w:t>
      </w:r>
    </w:p>
    <w:p w14:paraId="5DBB91AD" w14:textId="77777777" w:rsidR="00CF573C" w:rsidRDefault="00CF573C" w:rsidP="00CF573C">
      <w:pPr>
        <w:pStyle w:val="references"/>
        <w:numPr>
          <w:ilvl w:val="0"/>
          <w:numId w:val="0"/>
        </w:numPr>
        <w:ind w:left="360"/>
      </w:pPr>
      <w:r>
        <w:t>https://arxiv.org/ftp/arxiv/papers/2112/2112.12463.pdf</w:t>
      </w:r>
    </w:p>
    <w:p w14:paraId="7FD072B6" w14:textId="77777777" w:rsidR="00CF573C" w:rsidRDefault="00CF573C" w:rsidP="00CF573C">
      <w:pPr>
        <w:pStyle w:val="references"/>
        <w:numPr>
          <w:ilvl w:val="0"/>
          <w:numId w:val="0"/>
        </w:numPr>
        <w:ind w:left="360"/>
      </w:pPr>
    </w:p>
    <w:p w14:paraId="7ACD9A4A" w14:textId="396B4C1B" w:rsidR="00CF573C" w:rsidRDefault="00CF573C" w:rsidP="00CF573C">
      <w:pPr>
        <w:pStyle w:val="references"/>
      </w:pPr>
      <w:r>
        <w:t>Movie Recommendation System Based on Synopsis Using Content-Based Filtering with TF-IDF and Cosine Similarity:</w:t>
      </w:r>
    </w:p>
    <w:p w14:paraId="3CA4F18F" w14:textId="77777777" w:rsidR="00CF573C" w:rsidRDefault="00CF573C" w:rsidP="00CF573C">
      <w:pPr>
        <w:pStyle w:val="references"/>
        <w:numPr>
          <w:ilvl w:val="0"/>
          <w:numId w:val="0"/>
        </w:numPr>
        <w:ind w:left="360"/>
      </w:pPr>
      <w:r>
        <w:t>Utilizes content-based filtering with TF-IDF and cosine similarity</w:t>
      </w:r>
    </w:p>
    <w:p w14:paraId="1ED3CB5A" w14:textId="77777777" w:rsidR="00CF573C" w:rsidRDefault="00CF573C" w:rsidP="00CF573C">
      <w:pPr>
        <w:pStyle w:val="references"/>
        <w:numPr>
          <w:ilvl w:val="0"/>
          <w:numId w:val="0"/>
        </w:numPr>
        <w:ind w:left="360"/>
      </w:pPr>
      <w:r>
        <w:t>Derived from publicly available data (MovieLens)</w:t>
      </w:r>
    </w:p>
    <w:p w14:paraId="3E2CEB5A" w14:textId="5C7F8232" w:rsidR="00CF573C" w:rsidRDefault="00CF573C" w:rsidP="00CF573C">
      <w:pPr>
        <w:pStyle w:val="references"/>
        <w:numPr>
          <w:ilvl w:val="0"/>
          <w:numId w:val="0"/>
        </w:numPr>
        <w:ind w:left="360"/>
      </w:pPr>
      <w:r>
        <w:t>https://socj.telkomuniversity.ac.id/ojs/index.php/ijoict/article/view/747</w:t>
      </w:r>
    </w:p>
    <w:p w14:paraId="23F3D429" w14:textId="658F6018" w:rsidR="009303D9" w:rsidRDefault="009303D9" w:rsidP="00CF573C">
      <w:pPr>
        <w:pStyle w:val="references"/>
        <w:numPr>
          <w:ilvl w:val="0"/>
          <w:numId w:val="0"/>
        </w:numPr>
      </w:pPr>
    </w:p>
    <w:p w14:paraId="1850FC8B" w14:textId="77777777" w:rsidR="009303D9" w:rsidRDefault="009303D9" w:rsidP="00836367">
      <w:pPr>
        <w:pStyle w:val="references"/>
        <w:numPr>
          <w:ilvl w:val="0"/>
          <w:numId w:val="0"/>
        </w:numPr>
        <w:ind w:left="360" w:hanging="360"/>
      </w:pPr>
    </w:p>
    <w:p w14:paraId="75F52AD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978C1AF" w14:textId="77777777" w:rsidR="009303D9" w:rsidRDefault="00CF573C" w:rsidP="005B520E">
      <w:r>
        <w:rPr>
          <w:noProof/>
        </w:rPr>
        <mc:AlternateContent>
          <mc:Choice Requires="wps">
            <w:drawing>
              <wp:anchor distT="0" distB="0" distL="114300" distR="114300" simplePos="0" relativeHeight="251657728" behindDoc="1" locked="0" layoutInCell="1" allowOverlap="1" wp14:anchorId="08AB391C" wp14:editId="2BBA952E">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28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EF8856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2309F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391C"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">
                <v:path arrowok="t"/>
                <v:textbox>
                  <w:txbxContent>
                    <w:p w14:paraId="6EF8856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2309F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50F1" w14:textId="77777777" w:rsidR="001A6010" w:rsidRDefault="001A6010" w:rsidP="001A3B3D">
      <w:r>
        <w:separator/>
      </w:r>
    </w:p>
  </w:endnote>
  <w:endnote w:type="continuationSeparator" w:id="0">
    <w:p w14:paraId="51282EA3" w14:textId="77777777" w:rsidR="001A6010" w:rsidRDefault="001A60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A0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F863" w14:textId="77777777" w:rsidR="001A6010" w:rsidRDefault="001A6010" w:rsidP="001A3B3D">
      <w:r>
        <w:separator/>
      </w:r>
    </w:p>
  </w:footnote>
  <w:footnote w:type="continuationSeparator" w:id="0">
    <w:p w14:paraId="3FCFBB31" w14:textId="77777777" w:rsidR="001A6010" w:rsidRDefault="001A60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4123D"/>
    <w:multiLevelType w:val="hybridMultilevel"/>
    <w:tmpl w:val="A07C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A288C"/>
    <w:multiLevelType w:val="hybridMultilevel"/>
    <w:tmpl w:val="660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21A8"/>
    <w:multiLevelType w:val="hybridMultilevel"/>
    <w:tmpl w:val="B50E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C4AE3"/>
    <w:multiLevelType w:val="hybridMultilevel"/>
    <w:tmpl w:val="4AD8C4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325BC1"/>
    <w:multiLevelType w:val="hybridMultilevel"/>
    <w:tmpl w:val="AE3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0C9"/>
    <w:multiLevelType w:val="hybridMultilevel"/>
    <w:tmpl w:val="2FC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CE753BC"/>
    <w:multiLevelType w:val="hybridMultilevel"/>
    <w:tmpl w:val="93B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29B8"/>
    <w:multiLevelType w:val="hybridMultilevel"/>
    <w:tmpl w:val="49B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763191"/>
    <w:multiLevelType w:val="hybridMultilevel"/>
    <w:tmpl w:val="901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0A4ECD"/>
    <w:multiLevelType w:val="hybridMultilevel"/>
    <w:tmpl w:val="9BEA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1F87735"/>
    <w:multiLevelType w:val="hybridMultilevel"/>
    <w:tmpl w:val="E9E6C5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6DB74F9"/>
    <w:multiLevelType w:val="hybridMultilevel"/>
    <w:tmpl w:val="8ED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A05DA"/>
    <w:multiLevelType w:val="hybridMultilevel"/>
    <w:tmpl w:val="734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C666B"/>
    <w:multiLevelType w:val="hybridMultilevel"/>
    <w:tmpl w:val="C97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631C0239"/>
    <w:multiLevelType w:val="hybridMultilevel"/>
    <w:tmpl w:val="E62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0D2509"/>
    <w:multiLevelType w:val="hybridMultilevel"/>
    <w:tmpl w:val="E736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C1FDB"/>
    <w:multiLevelType w:val="hybridMultilevel"/>
    <w:tmpl w:val="BEA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555A7"/>
    <w:multiLevelType w:val="hybridMultilevel"/>
    <w:tmpl w:val="326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968454">
    <w:abstractNumId w:val="22"/>
  </w:num>
  <w:num w:numId="2" w16cid:durableId="230316194">
    <w:abstractNumId w:val="34"/>
  </w:num>
  <w:num w:numId="3" w16cid:durableId="344790303">
    <w:abstractNumId w:val="19"/>
  </w:num>
  <w:num w:numId="4" w16cid:durableId="180970772">
    <w:abstractNumId w:val="26"/>
  </w:num>
  <w:num w:numId="5" w16cid:durableId="123429302">
    <w:abstractNumId w:val="26"/>
  </w:num>
  <w:num w:numId="6" w16cid:durableId="1122578500">
    <w:abstractNumId w:val="26"/>
  </w:num>
  <w:num w:numId="7" w16cid:durableId="1302153094">
    <w:abstractNumId w:val="26"/>
  </w:num>
  <w:num w:numId="8" w16cid:durableId="466969069">
    <w:abstractNumId w:val="32"/>
  </w:num>
  <w:num w:numId="9" w16cid:durableId="181213489">
    <w:abstractNumId w:val="35"/>
  </w:num>
  <w:num w:numId="10" w16cid:durableId="418791410">
    <w:abstractNumId w:val="24"/>
  </w:num>
  <w:num w:numId="11" w16cid:durableId="1624572896">
    <w:abstractNumId w:val="16"/>
  </w:num>
  <w:num w:numId="12" w16cid:durableId="1757363252">
    <w:abstractNumId w:val="15"/>
  </w:num>
  <w:num w:numId="13" w16cid:durableId="1548687795">
    <w:abstractNumId w:val="0"/>
  </w:num>
  <w:num w:numId="14" w16cid:durableId="547423265">
    <w:abstractNumId w:val="10"/>
  </w:num>
  <w:num w:numId="15" w16cid:durableId="263343697">
    <w:abstractNumId w:val="8"/>
  </w:num>
  <w:num w:numId="16" w16cid:durableId="1177816011">
    <w:abstractNumId w:val="7"/>
  </w:num>
  <w:num w:numId="17" w16cid:durableId="373771953">
    <w:abstractNumId w:val="6"/>
  </w:num>
  <w:num w:numId="18" w16cid:durableId="392626486">
    <w:abstractNumId w:val="5"/>
  </w:num>
  <w:num w:numId="19" w16cid:durableId="470826149">
    <w:abstractNumId w:val="9"/>
  </w:num>
  <w:num w:numId="20" w16cid:durableId="1080953520">
    <w:abstractNumId w:val="4"/>
  </w:num>
  <w:num w:numId="21" w16cid:durableId="1155758566">
    <w:abstractNumId w:val="3"/>
  </w:num>
  <w:num w:numId="22" w16cid:durableId="815999146">
    <w:abstractNumId w:val="2"/>
  </w:num>
  <w:num w:numId="23" w16cid:durableId="1018000483">
    <w:abstractNumId w:val="1"/>
  </w:num>
  <w:num w:numId="24" w16cid:durableId="1547176530">
    <w:abstractNumId w:val="30"/>
  </w:num>
  <w:num w:numId="25" w16cid:durableId="696390201">
    <w:abstractNumId w:val="14"/>
  </w:num>
  <w:num w:numId="26" w16cid:durableId="960260175">
    <w:abstractNumId w:val="33"/>
  </w:num>
  <w:num w:numId="27" w16cid:durableId="2116051495">
    <w:abstractNumId w:val="27"/>
  </w:num>
  <w:num w:numId="28" w16cid:durableId="1354263535">
    <w:abstractNumId w:val="37"/>
  </w:num>
  <w:num w:numId="29" w16cid:durableId="2120025153">
    <w:abstractNumId w:val="26"/>
  </w:num>
  <w:num w:numId="30" w16cid:durableId="1740207048">
    <w:abstractNumId w:val="26"/>
  </w:num>
  <w:num w:numId="31" w16cid:durableId="37319181">
    <w:abstractNumId w:val="38"/>
  </w:num>
  <w:num w:numId="32" w16cid:durableId="583686837">
    <w:abstractNumId w:val="28"/>
  </w:num>
  <w:num w:numId="33" w16cid:durableId="459808809">
    <w:abstractNumId w:val="26"/>
  </w:num>
  <w:num w:numId="34" w16cid:durableId="208226134">
    <w:abstractNumId w:val="26"/>
    <w:lvlOverride w:ilvl="0">
      <w:startOverride w:val="1"/>
    </w:lvlOverride>
    <w:lvlOverride w:ilvl="1">
      <w:startOverride w:val="5"/>
    </w:lvlOverride>
  </w:num>
  <w:num w:numId="35" w16cid:durableId="1600914029">
    <w:abstractNumId w:val="26"/>
  </w:num>
  <w:num w:numId="36" w16cid:durableId="769277210">
    <w:abstractNumId w:val="20"/>
  </w:num>
  <w:num w:numId="37" w16cid:durableId="1551068696">
    <w:abstractNumId w:val="12"/>
  </w:num>
  <w:num w:numId="38" w16cid:durableId="1687515618">
    <w:abstractNumId w:val="13"/>
  </w:num>
  <w:num w:numId="39" w16cid:durableId="1021129087">
    <w:abstractNumId w:val="23"/>
  </w:num>
  <w:num w:numId="40" w16cid:durableId="352920038">
    <w:abstractNumId w:val="31"/>
  </w:num>
  <w:num w:numId="41" w16cid:durableId="974942779">
    <w:abstractNumId w:val="26"/>
  </w:num>
  <w:num w:numId="42" w16cid:durableId="258491784">
    <w:abstractNumId w:val="26"/>
  </w:num>
  <w:num w:numId="43" w16cid:durableId="802847721">
    <w:abstractNumId w:val="21"/>
  </w:num>
  <w:num w:numId="44" w16cid:durableId="1713848501">
    <w:abstractNumId w:val="29"/>
  </w:num>
  <w:num w:numId="45" w16cid:durableId="752438321">
    <w:abstractNumId w:val="36"/>
  </w:num>
  <w:num w:numId="46" w16cid:durableId="788669021">
    <w:abstractNumId w:val="26"/>
  </w:num>
  <w:num w:numId="47" w16cid:durableId="1893350568">
    <w:abstractNumId w:val="17"/>
  </w:num>
  <w:num w:numId="48" w16cid:durableId="921524517">
    <w:abstractNumId w:val="26"/>
  </w:num>
  <w:num w:numId="49" w16cid:durableId="390932343">
    <w:abstractNumId w:val="11"/>
  </w:num>
  <w:num w:numId="50" w16cid:durableId="765079512">
    <w:abstractNumId w:val="18"/>
  </w:num>
  <w:num w:numId="51" w16cid:durableId="629632218">
    <w:abstractNumId w:val="25"/>
  </w:num>
  <w:num w:numId="52" w16cid:durableId="10622113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47251"/>
    <w:rsid w:val="001A2EFD"/>
    <w:rsid w:val="001A3B3D"/>
    <w:rsid w:val="001A6010"/>
    <w:rsid w:val="001B67DC"/>
    <w:rsid w:val="001F7D53"/>
    <w:rsid w:val="002254A9"/>
    <w:rsid w:val="00233D97"/>
    <w:rsid w:val="002347A2"/>
    <w:rsid w:val="00250191"/>
    <w:rsid w:val="00254D71"/>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67875"/>
    <w:rsid w:val="00670434"/>
    <w:rsid w:val="006B6B66"/>
    <w:rsid w:val="006F6D3D"/>
    <w:rsid w:val="00715BEA"/>
    <w:rsid w:val="00740EEA"/>
    <w:rsid w:val="00785421"/>
    <w:rsid w:val="00794804"/>
    <w:rsid w:val="007B33F1"/>
    <w:rsid w:val="007B6DDA"/>
    <w:rsid w:val="007C0308"/>
    <w:rsid w:val="007C2FF2"/>
    <w:rsid w:val="007D6232"/>
    <w:rsid w:val="007F1F99"/>
    <w:rsid w:val="007F768F"/>
    <w:rsid w:val="008000CD"/>
    <w:rsid w:val="0080791D"/>
    <w:rsid w:val="00836367"/>
    <w:rsid w:val="00873603"/>
    <w:rsid w:val="008A1AED"/>
    <w:rsid w:val="008A2C7D"/>
    <w:rsid w:val="008C4B23"/>
    <w:rsid w:val="008F6E2C"/>
    <w:rsid w:val="009303D9"/>
    <w:rsid w:val="00933C64"/>
    <w:rsid w:val="00941431"/>
    <w:rsid w:val="00972203"/>
    <w:rsid w:val="009F1D79"/>
    <w:rsid w:val="00A059B3"/>
    <w:rsid w:val="00AD4EE0"/>
    <w:rsid w:val="00AE3409"/>
    <w:rsid w:val="00B11A60"/>
    <w:rsid w:val="00B22613"/>
    <w:rsid w:val="00B768D1"/>
    <w:rsid w:val="00B90EF2"/>
    <w:rsid w:val="00B952B1"/>
    <w:rsid w:val="00BA1025"/>
    <w:rsid w:val="00BC3420"/>
    <w:rsid w:val="00BD670B"/>
    <w:rsid w:val="00BE235B"/>
    <w:rsid w:val="00BE7D3C"/>
    <w:rsid w:val="00BF5FF6"/>
    <w:rsid w:val="00C0207F"/>
    <w:rsid w:val="00C16117"/>
    <w:rsid w:val="00C3075A"/>
    <w:rsid w:val="00C358CC"/>
    <w:rsid w:val="00C5788D"/>
    <w:rsid w:val="00C919A4"/>
    <w:rsid w:val="00CA4392"/>
    <w:rsid w:val="00CC393F"/>
    <w:rsid w:val="00CE294B"/>
    <w:rsid w:val="00CF573C"/>
    <w:rsid w:val="00D1058D"/>
    <w:rsid w:val="00D2176E"/>
    <w:rsid w:val="00D632BE"/>
    <w:rsid w:val="00D72D06"/>
    <w:rsid w:val="00D7522C"/>
    <w:rsid w:val="00D7536F"/>
    <w:rsid w:val="00D76668"/>
    <w:rsid w:val="00E07383"/>
    <w:rsid w:val="00E165BC"/>
    <w:rsid w:val="00E41A62"/>
    <w:rsid w:val="00E61E12"/>
    <w:rsid w:val="00E7596C"/>
    <w:rsid w:val="00E878F2"/>
    <w:rsid w:val="00ED0149"/>
    <w:rsid w:val="00EF7DE3"/>
    <w:rsid w:val="00F03103"/>
    <w:rsid w:val="00F1014C"/>
    <w:rsid w:val="00F271DE"/>
    <w:rsid w:val="00F30012"/>
    <w:rsid w:val="00F32CD1"/>
    <w:rsid w:val="00F42D65"/>
    <w:rsid w:val="00F627DA"/>
    <w:rsid w:val="00F64B2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27C0"/>
  <w15:chartTrackingRefBased/>
  <w15:docId w15:val="{770206DD-8D49-204A-90CD-05DC0218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E294B"/>
    <w:pPr>
      <w:spacing w:before="100" w:beforeAutospacing="1" w:after="100" w:afterAutospacing="1"/>
      <w:jc w:val="left"/>
    </w:pPr>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dhini Gopalakrishnan</cp:lastModifiedBy>
  <cp:revision>39</cp:revision>
  <dcterms:created xsi:type="dcterms:W3CDTF">2024-04-11T19:34:00Z</dcterms:created>
  <dcterms:modified xsi:type="dcterms:W3CDTF">2024-04-11T20:49:00Z</dcterms:modified>
</cp:coreProperties>
</file>